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Pr="001575B8" w:rsidRDefault="00EE44D9" w:rsidP="00D71CC9">
      <w:pPr>
        <w:ind w:left="720" w:hanging="720"/>
        <w:jc w:val="right"/>
        <w:rPr>
          <w:rFonts w:ascii="Myriad" w:hAnsi="Myriad" w:cs="Arial"/>
          <w:b/>
          <w:bCs/>
          <w:color w:val="244061"/>
          <w:sz w:val="22"/>
          <w:szCs w:val="22"/>
        </w:rPr>
      </w:pPr>
      <w:r>
        <w:rPr>
          <w:rFonts w:ascii="Myriad" w:hAnsi="Myriad" w:cs="Arial"/>
          <w:b/>
          <w:bCs/>
          <w:noProof/>
          <w:color w:val="244061"/>
          <w:sz w:val="22"/>
          <w:szCs w:val="22"/>
        </w:rPr>
        <w:drawing>
          <wp:anchor distT="0" distB="0" distL="114300" distR="114300" simplePos="0" relativeHeight="251660288" behindDoc="0" locked="0" layoutInCell="1" allowOverlap="1" wp14:anchorId="4DD0B5B4" wp14:editId="5AD7A46A">
            <wp:simplePos x="0" y="0"/>
            <wp:positionH relativeFrom="column">
              <wp:posOffset>1976120</wp:posOffset>
            </wp:positionH>
            <wp:positionV relativeFrom="paragraph">
              <wp:posOffset>257175</wp:posOffset>
            </wp:positionV>
            <wp:extent cx="1139825" cy="10191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019175"/>
                    </a:xfrm>
                    <a:prstGeom prst="rect">
                      <a:avLst/>
                    </a:prstGeom>
                    <a:noFill/>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EC33B1"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EC33B1"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0" t="0" r="9525"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FB48D3" w:rsidRPr="00CB295F" w:rsidRDefault="00FB48D3" w:rsidP="00FB48D3">
      <w:pPr>
        <w:rPr>
          <w:rFonts w:cs="Arial"/>
          <w:b/>
        </w:rPr>
      </w:pPr>
    </w:p>
    <w:p w:rsidR="00EC33B1" w:rsidRPr="00CB295F" w:rsidRDefault="00EC33B1" w:rsidP="00EC33B1">
      <w:pPr>
        <w:jc w:val="center"/>
        <w:rPr>
          <w:rFonts w:cs="Arial"/>
          <w:b/>
        </w:rPr>
      </w:pPr>
      <w:r w:rsidRPr="00CB295F">
        <w:rPr>
          <w:rFonts w:cs="Arial"/>
          <w:b/>
        </w:rPr>
        <w:t>Additional Campaign Information</w:t>
      </w:r>
    </w:p>
    <w:p w:rsidR="00640CB9" w:rsidRPr="00CB295F" w:rsidRDefault="00640CB9" w:rsidP="00640CB9">
      <w:pPr>
        <w:tabs>
          <w:tab w:val="left" w:pos="283"/>
        </w:tabs>
        <w:jc w:val="center"/>
        <w:rPr>
          <w:rFonts w:cs="Arial"/>
          <w:b/>
          <w:iCs/>
        </w:rPr>
      </w:pPr>
      <w:r w:rsidRPr="00CB295F">
        <w:rPr>
          <w:rFonts w:cs="Arial"/>
          <w:b/>
          <w:iCs/>
        </w:rPr>
        <w:t>Temporary Administrative Lead, Grade VI – Vaccination Hub</w:t>
      </w:r>
    </w:p>
    <w:p w:rsidR="00315D19" w:rsidRPr="00CB295F" w:rsidRDefault="00640CB9" w:rsidP="00640CB9">
      <w:pPr>
        <w:tabs>
          <w:tab w:val="left" w:pos="283"/>
        </w:tabs>
        <w:jc w:val="center"/>
        <w:rPr>
          <w:rFonts w:cs="Arial"/>
          <w:b/>
          <w:bCs/>
        </w:rPr>
      </w:pPr>
      <w:r w:rsidRPr="00CB295F">
        <w:rPr>
          <w:rFonts w:cs="Arial"/>
          <w:b/>
          <w:iCs/>
        </w:rPr>
        <w:t>TGVICOVIDCENTRES</w:t>
      </w:r>
    </w:p>
    <w:p w:rsidR="001A519A" w:rsidRPr="00126BA7" w:rsidRDefault="001A519A" w:rsidP="00DC5368">
      <w:pPr>
        <w:rPr>
          <w:rFonts w:cs="Arial"/>
        </w:rPr>
      </w:pPr>
      <w:r w:rsidRPr="00126BA7">
        <w:rPr>
          <w:rFonts w:cs="Arial"/>
        </w:rPr>
        <w:t>Dear Candidate,</w:t>
      </w:r>
    </w:p>
    <w:p w:rsidR="001A519A" w:rsidRPr="00126BA7" w:rsidRDefault="001A519A" w:rsidP="006C3390">
      <w:pPr>
        <w:jc w:val="both"/>
        <w:rPr>
          <w:rFonts w:cs="Arial"/>
        </w:rPr>
      </w:pPr>
    </w:p>
    <w:p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It is our intention to form a panel as a resu</w:t>
      </w:r>
      <w:r w:rsidR="00942A32" w:rsidRPr="00126BA7">
        <w:rPr>
          <w:rFonts w:cs="Arial"/>
          <w:iCs/>
        </w:rPr>
        <w:t>lt of this recruitment campaign as outlined in the Job Specification.</w:t>
      </w:r>
    </w:p>
    <w:p w:rsidR="00093771" w:rsidRPr="00126BA7" w:rsidRDefault="00093771" w:rsidP="006C3390">
      <w:pPr>
        <w:jc w:val="both"/>
        <w:rPr>
          <w:rFonts w:cs="Arial"/>
        </w:rPr>
      </w:pPr>
    </w:p>
    <w:p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We highly recommend that you read this document before submitting an application</w:t>
      </w:r>
      <w:r w:rsidRPr="00126BA7">
        <w:rPr>
          <w:rFonts w:cs="Arial"/>
        </w:rPr>
        <w:t xml:space="preserve">. </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rsidR="006158B7" w:rsidRPr="00126BA7" w:rsidRDefault="006158B7" w:rsidP="006C3390">
      <w:pPr>
        <w:autoSpaceDE w:val="0"/>
        <w:autoSpaceDN w:val="0"/>
        <w:adjustRightInd w:val="0"/>
        <w:spacing w:line="240" w:lineRule="atLeast"/>
        <w:jc w:val="both"/>
        <w:rPr>
          <w:rFonts w:cs="Arial"/>
          <w:lang w:val="en-US" w:eastAsia="en-US"/>
        </w:rPr>
      </w:pPr>
    </w:p>
    <w:p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rsidR="00F815DB" w:rsidRPr="00126BA7" w:rsidRDefault="00F815DB" w:rsidP="006C3390">
      <w:pPr>
        <w:jc w:val="both"/>
        <w:rPr>
          <w:rFonts w:cs="Arial"/>
          <w:lang w:val="en-US" w:eastAsia="en-US"/>
        </w:rPr>
      </w:pPr>
    </w:p>
    <w:p w:rsidR="00F815DB" w:rsidRPr="00126BA7" w:rsidRDefault="00F815DB" w:rsidP="006C3390">
      <w:pPr>
        <w:jc w:val="both"/>
        <w:rPr>
          <w:rFonts w:cs="Arial"/>
          <w:lang w:val="en-US" w:eastAsia="en-US"/>
        </w:rPr>
      </w:pPr>
      <w:r w:rsidRPr="00126BA7">
        <w:rPr>
          <w:rFonts w:cs="Arial"/>
          <w:lang w:val="en-US" w:eastAsia="en-US"/>
        </w:rPr>
        <w:t xml:space="preserve">For more details </w:t>
      </w:r>
    </w:p>
    <w:p w:rsidR="006158B7" w:rsidRPr="00126BA7" w:rsidRDefault="00F815DB" w:rsidP="00EC33B1">
      <w:pPr>
        <w:pStyle w:val="ListParagraph"/>
        <w:numPr>
          <w:ilvl w:val="0"/>
          <w:numId w:val="7"/>
        </w:numPr>
        <w:jc w:val="both"/>
        <w:rPr>
          <w:rFonts w:ascii="Arial" w:hAnsi="Arial" w:cs="Arial"/>
          <w:bCs/>
          <w:lang w:val="en-US"/>
        </w:rPr>
      </w:pPr>
      <w:r w:rsidRPr="00126BA7">
        <w:rPr>
          <w:rFonts w:ascii="Arial" w:hAnsi="Arial" w:cs="Arial"/>
          <w:bCs/>
          <w:lang w:val="en-US"/>
        </w:rPr>
        <w:t>O</w:t>
      </w:r>
      <w:r w:rsidR="006158B7" w:rsidRPr="00126BA7">
        <w:rPr>
          <w:rFonts w:ascii="Arial" w:hAnsi="Arial" w:cs="Arial"/>
          <w:bCs/>
          <w:lang w:val="en-US"/>
        </w:rPr>
        <w:t>n the qualifications and eligibility criteria please see Appendix 1.</w:t>
      </w:r>
    </w:p>
    <w:p w:rsidR="006158B7" w:rsidRPr="00126BA7" w:rsidRDefault="006158B7" w:rsidP="00EC33B1">
      <w:pPr>
        <w:numPr>
          <w:ilvl w:val="0"/>
          <w:numId w:val="4"/>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Applicants” please see Appendix 2. </w:t>
      </w:r>
      <w:r w:rsidR="004E7D31" w:rsidRPr="00126BA7">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126BA7" w:rsidRDefault="00783516" w:rsidP="00783516">
      <w:pPr>
        <w:autoSpaceDE w:val="0"/>
        <w:autoSpaceDN w:val="0"/>
        <w:adjustRightInd w:val="0"/>
        <w:spacing w:line="240" w:lineRule="atLeast"/>
        <w:ind w:left="360"/>
        <w:jc w:val="both"/>
        <w:rPr>
          <w:rFonts w:cs="Arial"/>
          <w:i/>
          <w:lang w:val="en-US" w:eastAsia="en-US"/>
        </w:rPr>
      </w:pPr>
    </w:p>
    <w:p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rsidR="006158B7" w:rsidRPr="00126BA7" w:rsidRDefault="006158B7" w:rsidP="006158B7">
      <w:pPr>
        <w:ind w:left="360"/>
        <w:rPr>
          <w:rFonts w:cs="Arial"/>
        </w:rPr>
      </w:pPr>
    </w:p>
    <w:p w:rsidR="007933C7" w:rsidRPr="00435E59" w:rsidRDefault="008D0060" w:rsidP="00EC33B1">
      <w:pPr>
        <w:pStyle w:val="ListParagraph"/>
        <w:numPr>
          <w:ilvl w:val="0"/>
          <w:numId w:val="7"/>
        </w:numPr>
        <w:jc w:val="both"/>
      </w:pPr>
      <w:r>
        <w:rPr>
          <w:rFonts w:ascii="Arial" w:hAnsi="Arial" w:cs="Arial"/>
        </w:rPr>
        <w:t xml:space="preserve">Please forward your Curriculum Vitae </w:t>
      </w:r>
      <w:r w:rsidR="007933C7">
        <w:rPr>
          <w:rFonts w:ascii="Arial" w:hAnsi="Arial" w:cs="Arial"/>
        </w:rPr>
        <w:t xml:space="preserve">to </w:t>
      </w:r>
      <w:hyperlink r:id="rId12" w:history="1">
        <w:r w:rsidR="007933C7" w:rsidRPr="00435E59">
          <w:rPr>
            <w:rStyle w:val="Hyperlink"/>
            <w:rFonts w:ascii="Arial" w:hAnsi="Arial" w:cs="Arial"/>
            <w:b/>
            <w:bCs/>
            <w:color w:val="0D6EA9"/>
          </w:rPr>
          <w:t>resources.human@hse.ie</w:t>
        </w:r>
      </w:hyperlink>
      <w:r w:rsidR="00435E59">
        <w:rPr>
          <w:rStyle w:val="Strong"/>
          <w:rFonts w:cs="Arial"/>
          <w:b w:val="0"/>
          <w:color w:val="505050"/>
        </w:rPr>
        <w:t xml:space="preserve"> </w:t>
      </w:r>
    </w:p>
    <w:p w:rsidR="00E91DFE" w:rsidRDefault="00E91DFE" w:rsidP="00E91DFE">
      <w:pPr>
        <w:jc w:val="both"/>
        <w:rPr>
          <w:rFonts w:cs="Arial"/>
        </w:rPr>
      </w:pPr>
    </w:p>
    <w:p w:rsidR="001257CB" w:rsidRDefault="001257CB" w:rsidP="00E91DFE">
      <w:pPr>
        <w:jc w:val="both"/>
        <w:rPr>
          <w:rFonts w:cs="Arial"/>
          <w:color w:val="000000"/>
        </w:rPr>
      </w:pPr>
      <w:r w:rsidRPr="00E04A6E">
        <w:rPr>
          <w:rFonts w:cs="Arial"/>
        </w:rPr>
        <w:t xml:space="preserve">If </w:t>
      </w:r>
      <w:r w:rsidRPr="00126BA7">
        <w:rPr>
          <w:rFonts w:cs="Arial"/>
          <w:color w:val="000000"/>
        </w:rPr>
        <w:t xml:space="preserve">you submit more than one </w:t>
      </w:r>
      <w:r>
        <w:rPr>
          <w:rFonts w:cs="Arial"/>
          <w:color w:val="000000"/>
        </w:rPr>
        <w:t xml:space="preserve">CV and cover letter </w:t>
      </w:r>
      <w:r w:rsidRPr="00126BA7">
        <w:rPr>
          <w:rFonts w:cs="Arial"/>
          <w:color w:val="000000"/>
        </w:rPr>
        <w:t>the last one received is the version that will be considered.</w:t>
      </w:r>
    </w:p>
    <w:p w:rsidR="001257CB" w:rsidRDefault="001257CB" w:rsidP="001257CB">
      <w:pPr>
        <w:ind w:left="360"/>
        <w:jc w:val="both"/>
        <w:rPr>
          <w:rFonts w:cs="Arial"/>
          <w:color w:val="000000"/>
        </w:rPr>
      </w:pPr>
    </w:p>
    <w:p w:rsidR="006778F0" w:rsidRPr="00126BA7" w:rsidRDefault="00FE3A0C" w:rsidP="00EC33B1">
      <w:pPr>
        <w:pStyle w:val="ListParagraph"/>
        <w:numPr>
          <w:ilvl w:val="0"/>
          <w:numId w:val="5"/>
        </w:numPr>
        <w:autoSpaceDE w:val="0"/>
        <w:autoSpaceDN w:val="0"/>
        <w:adjustRightInd w:val="0"/>
        <w:jc w:val="both"/>
        <w:rPr>
          <w:rFonts w:ascii="Arial" w:hAnsi="Arial" w:cs="Arial"/>
          <w:lang w:val="en-IE" w:eastAsia="en-IE"/>
        </w:rPr>
      </w:pPr>
      <w:r w:rsidRPr="00126BA7">
        <w:rPr>
          <w:rFonts w:ascii="Arial" w:hAnsi="Arial" w:cs="Arial"/>
          <w:lang w:val="en-IE" w:eastAsia="en-IE"/>
        </w:rPr>
        <w:t>E-mail applications will receive an automated response within one working day</w:t>
      </w:r>
      <w:r w:rsidR="00A74B49" w:rsidRPr="00126BA7">
        <w:rPr>
          <w:rFonts w:ascii="Arial" w:hAnsi="Arial" w:cs="Arial"/>
          <w:lang w:val="en-IE" w:eastAsia="en-IE"/>
        </w:rPr>
        <w:t xml:space="preserve"> during business hours</w:t>
      </w:r>
      <w:r w:rsidRPr="00126BA7">
        <w:rPr>
          <w:rFonts w:ascii="Arial" w:hAnsi="Arial" w:cs="Arial"/>
          <w:lang w:val="en-IE" w:eastAsia="en-IE"/>
        </w:rPr>
        <w:t xml:space="preserve">, which will let you know that we have received your e-mail. </w:t>
      </w:r>
    </w:p>
    <w:p w:rsidR="006158B7" w:rsidRDefault="006158B7" w:rsidP="00074701">
      <w:pPr>
        <w:numPr>
          <w:ilvl w:val="0"/>
          <w:numId w:val="2"/>
        </w:numPr>
        <w:jc w:val="both"/>
        <w:rPr>
          <w:rFonts w:cs="Arial"/>
        </w:rPr>
      </w:pPr>
      <w:r w:rsidRPr="00126BA7">
        <w:rPr>
          <w:rFonts w:cs="Arial"/>
        </w:rPr>
        <w:t>Applications must be submitted as a Microsoft Word or PD</w:t>
      </w:r>
      <w:r w:rsidR="007933C7">
        <w:rPr>
          <w:rFonts w:cs="Arial"/>
        </w:rPr>
        <w:t xml:space="preserve">F document format only. </w:t>
      </w:r>
      <w:r w:rsidRPr="00126BA7">
        <w:rPr>
          <w:rFonts w:cs="Arial"/>
        </w:rPr>
        <w:t xml:space="preserve">Applications stored on personal online storage sites, e.g. Onedrive, Cloud, Dropbox, Google Drive etc will not be accepted, applications submitted in other file formats e.g. Google Docs will not be accepted.  Please </w:t>
      </w:r>
      <w:r w:rsidRPr="00126BA7">
        <w:rPr>
          <w:rFonts w:cs="Arial"/>
        </w:rPr>
        <w:lastRenderedPageBreak/>
        <w:t xml:space="preserve">pay particular attention to ensure that your </w:t>
      </w:r>
      <w:r w:rsidR="001257CB">
        <w:rPr>
          <w:rFonts w:cs="Arial"/>
        </w:rPr>
        <w:t xml:space="preserve">CV and cover letter </w:t>
      </w:r>
      <w:r w:rsidRPr="00126BA7">
        <w:rPr>
          <w:rFonts w:cs="Arial"/>
        </w:rPr>
        <w:t>is attached as an attachment (not a link to an on line storage site e.g. Google Drive) when emailing your application.</w:t>
      </w:r>
      <w:r w:rsidR="00FB48D3">
        <w:rPr>
          <w:rFonts w:cs="Arial"/>
        </w:rPr>
        <w:t xml:space="preserve"> </w:t>
      </w:r>
    </w:p>
    <w:p w:rsidR="00FB48D3" w:rsidRPr="00A54738" w:rsidRDefault="00FB48D3" w:rsidP="00FB48D3">
      <w:pPr>
        <w:numPr>
          <w:ilvl w:val="0"/>
          <w:numId w:val="2"/>
        </w:numPr>
        <w:jc w:val="both"/>
        <w:rPr>
          <w:rFonts w:cs="Arial"/>
          <w:b/>
        </w:rPr>
      </w:pPr>
      <w:r>
        <w:rPr>
          <w:rFonts w:cs="Arial"/>
        </w:rPr>
        <w:t>The Group Recruitment &amp; Retention Office can only accept CV</w:t>
      </w:r>
      <w:r w:rsidR="000A73B1">
        <w:rPr>
          <w:rFonts w:cs="Arial"/>
        </w:rPr>
        <w:t>’</w:t>
      </w:r>
      <w:r>
        <w:rPr>
          <w:rFonts w:cs="Arial"/>
        </w:rPr>
        <w:t>s</w:t>
      </w:r>
      <w:r w:rsidRPr="008F59BA">
        <w:rPr>
          <w:rFonts w:cs="Arial"/>
        </w:rPr>
        <w:t xml:space="preserve"> received by the closing date and time i.e</w:t>
      </w:r>
      <w:r w:rsidRPr="00745FFE">
        <w:rPr>
          <w:rFonts w:cs="Arial"/>
        </w:rPr>
        <w:t>.</w:t>
      </w:r>
      <w:r w:rsidRPr="00745FFE">
        <w:rPr>
          <w:rFonts w:cs="Arial"/>
          <w:b/>
        </w:rPr>
        <w:t xml:space="preserve"> </w:t>
      </w:r>
      <w:r w:rsidR="00231F22">
        <w:rPr>
          <w:rFonts w:cs="Arial"/>
          <w:b/>
          <w:iCs/>
        </w:rPr>
        <w:t xml:space="preserve">10.00am on </w:t>
      </w:r>
      <w:r w:rsidR="00640CB9">
        <w:rPr>
          <w:rFonts w:cs="Arial"/>
          <w:b/>
          <w:iCs/>
        </w:rPr>
        <w:t>12</w:t>
      </w:r>
      <w:r w:rsidR="00640CB9" w:rsidRPr="00640CB9">
        <w:rPr>
          <w:rFonts w:cs="Arial"/>
          <w:b/>
          <w:iCs/>
          <w:vertAlign w:val="superscript"/>
        </w:rPr>
        <w:t>th</w:t>
      </w:r>
      <w:r w:rsidR="00640CB9">
        <w:rPr>
          <w:rFonts w:cs="Arial"/>
          <w:b/>
          <w:iCs/>
        </w:rPr>
        <w:t xml:space="preserve"> April</w:t>
      </w:r>
      <w:r>
        <w:rPr>
          <w:rFonts w:cs="Arial"/>
          <w:b/>
          <w:iCs/>
        </w:rPr>
        <w:t xml:space="preserve"> 2021</w:t>
      </w:r>
      <w:r w:rsidRPr="00745FFE">
        <w:rPr>
          <w:rFonts w:cs="Arial"/>
          <w:b/>
          <w:i/>
          <w:lang w:val="en-US"/>
        </w:rPr>
        <w:t xml:space="preserve">. </w:t>
      </w:r>
      <w:r w:rsidRPr="00745FFE">
        <w:rPr>
          <w:rFonts w:cs="Arial"/>
          <w:color w:val="000000"/>
        </w:rPr>
        <w:t>If you</w:t>
      </w:r>
      <w:r w:rsidRPr="00A603E3">
        <w:rPr>
          <w:rFonts w:cs="Arial"/>
          <w:color w:val="000000"/>
        </w:rPr>
        <w:t xml:space="preserve"> submit more than one </w:t>
      </w:r>
      <w:r>
        <w:rPr>
          <w:rFonts w:cs="Arial"/>
          <w:color w:val="000000"/>
        </w:rPr>
        <w:t>CV</w:t>
      </w:r>
      <w:r w:rsidRPr="00A603E3">
        <w:rPr>
          <w:rFonts w:cs="Arial"/>
          <w:color w:val="000000"/>
        </w:rPr>
        <w:t xml:space="preserve"> the last one received prior to the closing date and time is the version that will be considered.</w:t>
      </w:r>
    </w:p>
    <w:p w:rsidR="00550857" w:rsidRPr="00E04A6E" w:rsidRDefault="00550857" w:rsidP="00E04A6E">
      <w:pPr>
        <w:ind w:left="360"/>
        <w:jc w:val="both"/>
        <w:rPr>
          <w:rFonts w:cs="Arial"/>
          <w:b/>
          <w:color w:val="000000"/>
        </w:rPr>
      </w:pPr>
    </w:p>
    <w:p w:rsidR="006A2C36" w:rsidRPr="00126BA7" w:rsidRDefault="006A2C36" w:rsidP="006C3390">
      <w:pPr>
        <w:jc w:val="both"/>
        <w:rPr>
          <w:rFonts w:cs="Arial"/>
        </w:rPr>
      </w:pPr>
      <w:r w:rsidRPr="00126BA7">
        <w:rPr>
          <w:rFonts w:cs="Arial"/>
        </w:rPr>
        <w:t xml:space="preserve">Please note that </w:t>
      </w:r>
      <w:r w:rsidR="00CC3C15" w:rsidRPr="00126BA7">
        <w:rPr>
          <w:rFonts w:cs="Arial"/>
        </w:rPr>
        <w:t>the Group Recruitment &amp; Retention Office</w:t>
      </w:r>
      <w:r w:rsidRPr="00126BA7">
        <w:rPr>
          <w:rFonts w:cs="Arial"/>
        </w:rPr>
        <w:t xml:space="preserve"> will mainly contact you by email. Some communications are sent by post (e.g. selection process results)</w:t>
      </w:r>
      <w:r w:rsidR="00A64685" w:rsidRPr="00126BA7">
        <w:rPr>
          <w:rFonts w:cs="Arial"/>
        </w:rPr>
        <w:t>;</w:t>
      </w:r>
      <w:r w:rsidRPr="00126BA7">
        <w:rPr>
          <w:rFonts w:cs="Arial"/>
        </w:rPr>
        <w:t xml:space="preserve"> therefore it is most important that your email address is included on your </w:t>
      </w:r>
      <w:r w:rsidR="001257CB">
        <w:rPr>
          <w:rFonts w:cs="Arial"/>
        </w:rPr>
        <w:t>CV</w:t>
      </w:r>
      <w:r w:rsidRPr="00126BA7">
        <w:rPr>
          <w:rFonts w:cs="Arial"/>
        </w:rPr>
        <w:t xml:space="preserve"> as well as your postal address. It is your responsibility to ensure you have access to your emails. If you choose to use your work email addresses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rsidR="001257CB" w:rsidRPr="00126BA7" w:rsidRDefault="001257CB" w:rsidP="006C3390">
      <w:pPr>
        <w:jc w:val="both"/>
        <w:rPr>
          <w:rFonts w:cs="Arial"/>
        </w:rPr>
      </w:pPr>
    </w:p>
    <w:p w:rsidR="006158B7" w:rsidRPr="00126BA7" w:rsidRDefault="006158B7" w:rsidP="00074701">
      <w:pPr>
        <w:numPr>
          <w:ilvl w:val="0"/>
          <w:numId w:val="1"/>
        </w:numPr>
        <w:shd w:val="clear" w:color="auto" w:fill="D9D9D9"/>
        <w:jc w:val="both"/>
        <w:rPr>
          <w:rFonts w:cs="Arial"/>
        </w:rPr>
      </w:pPr>
      <w:r w:rsidRPr="00126BA7">
        <w:rPr>
          <w:rFonts w:cs="Arial"/>
          <w:b/>
        </w:rPr>
        <w:t xml:space="preserve">How will the selection process be run? </w:t>
      </w:r>
    </w:p>
    <w:p w:rsidR="006158B7" w:rsidRPr="00126BA7" w:rsidRDefault="006158B7" w:rsidP="006C3390">
      <w:pPr>
        <w:jc w:val="both"/>
        <w:rPr>
          <w:rFonts w:cs="Arial"/>
        </w:rPr>
      </w:pPr>
    </w:p>
    <w:p w:rsidR="00942A32" w:rsidRPr="00126BA7" w:rsidRDefault="00942A32" w:rsidP="00EC33B1">
      <w:pPr>
        <w:numPr>
          <w:ilvl w:val="0"/>
          <w:numId w:val="6"/>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126BA7" w:rsidRDefault="006158B7" w:rsidP="00EC33B1">
      <w:pPr>
        <w:numPr>
          <w:ilvl w:val="0"/>
          <w:numId w:val="6"/>
        </w:numPr>
        <w:jc w:val="both"/>
        <w:rPr>
          <w:rFonts w:cs="Arial"/>
        </w:rPr>
      </w:pPr>
      <w:r w:rsidRPr="00126BA7">
        <w:rPr>
          <w:rFonts w:cs="Arial"/>
        </w:rPr>
        <w:t xml:space="preserve">A selection board of senior managers will assess your </w:t>
      </w:r>
      <w:r w:rsidR="00E35F7A">
        <w:rPr>
          <w:rFonts w:cs="Arial"/>
        </w:rPr>
        <w:t>CV</w:t>
      </w:r>
      <w:r w:rsidRPr="00126BA7">
        <w:rPr>
          <w:rFonts w:cs="Arial"/>
        </w:rPr>
        <w:t xml:space="preserve"> against the eligibility criteria to see how your individual experience and skills match the needs of the post. </w:t>
      </w:r>
      <w:r w:rsidRPr="00126BA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126BA7" w:rsidRDefault="006158B7" w:rsidP="00EC33B1">
      <w:pPr>
        <w:numPr>
          <w:ilvl w:val="0"/>
          <w:numId w:val="6"/>
        </w:numPr>
        <w:jc w:val="both"/>
        <w:rPr>
          <w:rFonts w:cs="Arial"/>
          <w:b/>
          <w:bCs/>
        </w:rPr>
      </w:pPr>
      <w:r w:rsidRPr="00126BA7">
        <w:rPr>
          <w:rFonts w:cs="Arial"/>
        </w:rPr>
        <w:t xml:space="preserve">There may be a number of stages of selection and short-listing or a ranking exercise may take place. </w:t>
      </w:r>
      <w:r w:rsidR="00524327" w:rsidRPr="008F59BA">
        <w:rPr>
          <w:rFonts w:cs="Arial"/>
        </w:rPr>
        <w:t xml:space="preserve">A ranking exercise is an assessment that </w:t>
      </w:r>
      <w:r w:rsidR="00524327" w:rsidRPr="008F59BA">
        <w:rPr>
          <w:rFonts w:cs="Arial"/>
          <w:color w:val="000000"/>
        </w:rPr>
        <w:t xml:space="preserve">may be carried out on the basis of information supplied in your </w:t>
      </w:r>
      <w:r w:rsidR="00524327">
        <w:rPr>
          <w:rFonts w:cs="Arial"/>
          <w:color w:val="000000"/>
        </w:rPr>
        <w:t>CV.</w:t>
      </w:r>
      <w:r w:rsidR="00524327" w:rsidRPr="00126BA7">
        <w:rPr>
          <w:rFonts w:cs="Arial"/>
          <w:color w:val="000000"/>
        </w:rPr>
        <w:t xml:space="preserve"> </w:t>
      </w:r>
      <w:r w:rsidRPr="00126BA7">
        <w:rPr>
          <w:rFonts w:cs="Arial"/>
          <w:color w:val="000000"/>
        </w:rPr>
        <w:t xml:space="preserve">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126BA7">
        <w:rPr>
          <w:rFonts w:cs="Arial"/>
          <w:iCs/>
          <w:color w:val="000000"/>
        </w:rPr>
        <w:t>.</w:t>
      </w:r>
    </w:p>
    <w:p w:rsidR="006158B7" w:rsidRPr="00126BA7" w:rsidRDefault="006239B9" w:rsidP="00EC33B1">
      <w:pPr>
        <w:numPr>
          <w:ilvl w:val="0"/>
          <w:numId w:val="6"/>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ill be informed of that decision and the reason why.</w:t>
      </w:r>
    </w:p>
    <w:p w:rsidR="008820FE" w:rsidRPr="00126BA7" w:rsidRDefault="006158B7" w:rsidP="00EC33B1">
      <w:pPr>
        <w:numPr>
          <w:ilvl w:val="0"/>
          <w:numId w:val="6"/>
        </w:numPr>
        <w:jc w:val="both"/>
        <w:rPr>
          <w:rFonts w:cs="Arial"/>
          <w:bCs/>
        </w:rPr>
      </w:pPr>
      <w:r w:rsidRPr="00126BA7">
        <w:rPr>
          <w:rFonts w:cs="Arial"/>
          <w:bCs/>
        </w:rPr>
        <w:t xml:space="preserve">Candidates who are successful at interview will be placed on a panel in order of merit. </w:t>
      </w:r>
    </w:p>
    <w:p w:rsidR="006239B9" w:rsidRPr="00126BA7" w:rsidRDefault="006239B9" w:rsidP="00EC33B1">
      <w:pPr>
        <w:numPr>
          <w:ilvl w:val="0"/>
          <w:numId w:val="6"/>
        </w:numPr>
        <w:jc w:val="both"/>
        <w:rPr>
          <w:rFonts w:cs="Arial"/>
          <w:bCs/>
        </w:rPr>
      </w:pPr>
      <w:r w:rsidRPr="00126BA7">
        <w:rPr>
          <w:rFonts w:cs="Arial"/>
          <w:bCs/>
        </w:rPr>
        <w:t>Posts are offered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rsidR="006158B7" w:rsidRPr="00126BA7" w:rsidRDefault="006158B7" w:rsidP="00EC33B1">
      <w:pPr>
        <w:numPr>
          <w:ilvl w:val="0"/>
          <w:numId w:val="6"/>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w:t>
      </w:r>
      <w:r w:rsidRPr="00126BA7">
        <w:rPr>
          <w:rFonts w:cs="Arial"/>
          <w:bCs/>
        </w:rPr>
        <w:lastRenderedPageBreak/>
        <w:t xml:space="preserve">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6158B7" w:rsidRPr="00126BA7" w:rsidRDefault="006158B7" w:rsidP="006C3390">
      <w:pPr>
        <w:tabs>
          <w:tab w:val="left" w:pos="0"/>
        </w:tabs>
        <w:autoSpaceDE w:val="0"/>
        <w:autoSpaceDN w:val="0"/>
        <w:adjustRightInd w:val="0"/>
        <w:jc w:val="both"/>
        <w:rPr>
          <w:rFonts w:cs="Arial"/>
          <w:bCs/>
        </w:rPr>
      </w:pPr>
    </w:p>
    <w:p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rsidR="006158B7" w:rsidRPr="00126BA7" w:rsidRDefault="006158B7" w:rsidP="006C3390">
      <w:pPr>
        <w:autoSpaceDE w:val="0"/>
        <w:autoSpaceDN w:val="0"/>
        <w:adjustRightInd w:val="0"/>
        <w:ind w:left="360"/>
        <w:jc w:val="both"/>
        <w:rPr>
          <w:rFonts w:cs="Arial"/>
          <w:b/>
          <w:bCs/>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E04A6E"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126BA7" w:rsidRDefault="006158B7" w:rsidP="006C3390">
      <w:pPr>
        <w:autoSpaceDE w:val="0"/>
        <w:autoSpaceDN w:val="0"/>
        <w:adjustRightInd w:val="0"/>
        <w:jc w:val="both"/>
        <w:rPr>
          <w:rFonts w:cs="Arial"/>
          <w:color w:val="FF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rsidR="00E35F7A" w:rsidRPr="00126BA7" w:rsidRDefault="006158B7" w:rsidP="006C3390">
      <w:pPr>
        <w:autoSpaceDE w:val="0"/>
        <w:autoSpaceDN w:val="0"/>
        <w:adjustRightInd w:val="0"/>
        <w:jc w:val="both"/>
        <w:rPr>
          <w:rFonts w:cs="Arial"/>
          <w:color w:val="000000"/>
        </w:rPr>
      </w:pPr>
      <w:r w:rsidRPr="00126BA7">
        <w:rPr>
          <w:rFonts w:cs="Arial"/>
          <w:color w:val="000000"/>
        </w:rPr>
        <w:t xml:space="preserve">Candidates are given marks for skill areas during the interview.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If Professional Knowledge has been the secondary ranking area chosen then the candidate who has scored higher in this area and expressed an interest will receive the first job offer.</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rsidR="006158B7" w:rsidRPr="00126BA7" w:rsidRDefault="006158B7" w:rsidP="006C3390">
      <w:pPr>
        <w:autoSpaceDE w:val="0"/>
        <w:autoSpaceDN w:val="0"/>
        <w:adjustRightInd w:val="0"/>
        <w:jc w:val="both"/>
        <w:rPr>
          <w:rFonts w:cs="Arial"/>
          <w:color w:val="000000"/>
        </w:rPr>
      </w:pPr>
      <w:r w:rsidRPr="00126BA7">
        <w:rPr>
          <w:rFonts w:cs="Arial"/>
          <w:color w:val="000000"/>
        </w:rPr>
        <w:t>Please note in order to be deemed successful for a panel you must be awarded a minimum score of 40 for each competency area.</w:t>
      </w:r>
    </w:p>
    <w:p w:rsidR="006158B7" w:rsidRPr="00126BA7" w:rsidRDefault="006158B7" w:rsidP="006C3390">
      <w:pPr>
        <w:autoSpaceDE w:val="0"/>
        <w:autoSpaceDN w:val="0"/>
        <w:adjustRightInd w:val="0"/>
        <w:jc w:val="both"/>
        <w:rPr>
          <w:rFonts w:cs="Arial"/>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Future panels</w:t>
      </w:r>
      <w:r w:rsidR="0051198F" w:rsidRPr="00126BA7">
        <w:rPr>
          <w:rFonts w:cs="Arial"/>
          <w:b/>
          <w:bCs/>
          <w:color w:val="000000"/>
        </w:rPr>
        <w:t xml:space="preserve"> </w:t>
      </w:r>
    </w:p>
    <w:p w:rsidR="00FB48D3" w:rsidRPr="00625D4A" w:rsidRDefault="00FB48D3" w:rsidP="00FB48D3">
      <w:pPr>
        <w:autoSpaceDE w:val="0"/>
        <w:autoSpaceDN w:val="0"/>
        <w:adjustRightInd w:val="0"/>
        <w:rPr>
          <w:rFonts w:cs="Arial"/>
          <w:b/>
          <w:bCs/>
          <w:color w:val="000000"/>
        </w:rPr>
      </w:pPr>
      <w:r w:rsidRPr="008F59BA">
        <w:rPr>
          <w:rFonts w:cs="Arial"/>
          <w:color w:val="000000"/>
        </w:rPr>
        <w:t xml:space="preserve">Please note that candidates successful at interview and placed on the panel formed through this campaign </w:t>
      </w:r>
      <w:r>
        <w:rPr>
          <w:rFonts w:cs="Arial"/>
          <w:color w:val="000000"/>
        </w:rPr>
        <w:t>may</w:t>
      </w:r>
      <w:r w:rsidRPr="008F59BA">
        <w:rPr>
          <w:rFonts w:cs="Arial"/>
          <w:color w:val="000000"/>
        </w:rPr>
        <w:t xml:space="preserve"> not be considered as applicants for any supplementary campaigns to add to this panel.  </w:t>
      </w:r>
    </w:p>
    <w:p w:rsidR="00FB48D3" w:rsidRPr="008F59BA" w:rsidRDefault="00FB48D3" w:rsidP="00FB48D3">
      <w:pPr>
        <w:autoSpaceDE w:val="0"/>
        <w:autoSpaceDN w:val="0"/>
        <w:adjustRightInd w:val="0"/>
        <w:ind w:left="-360"/>
        <w:rPr>
          <w:rFonts w:cs="Arial"/>
          <w:i/>
          <w:iCs/>
          <w:color w:val="000000"/>
        </w:rPr>
      </w:pPr>
      <w:r>
        <w:rPr>
          <w:rFonts w:cs="Arial"/>
          <w:i/>
          <w:iCs/>
          <w:color w:val="000000"/>
        </w:rPr>
        <w:tab/>
      </w:r>
    </w:p>
    <w:p w:rsidR="00FB48D3" w:rsidRPr="008F59BA" w:rsidRDefault="00FB48D3" w:rsidP="00FB48D3">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rsidR="00074D2A" w:rsidRPr="00126BA7" w:rsidRDefault="00074D2A" w:rsidP="006C3390">
      <w:pPr>
        <w:jc w:val="both"/>
        <w:rPr>
          <w:rFonts w:cs="Arial"/>
        </w:rPr>
      </w:pPr>
    </w:p>
    <w:p w:rsidR="006158B7" w:rsidRDefault="006158B7" w:rsidP="006C3390">
      <w:pPr>
        <w:jc w:val="both"/>
        <w:rPr>
          <w:rFonts w:cs="Arial"/>
        </w:rPr>
      </w:pPr>
      <w:r w:rsidRPr="00126BA7">
        <w:rPr>
          <w:rFonts w:cs="Arial"/>
        </w:rPr>
        <w:t xml:space="preserve">The time lines and panel management rules (i.e. how posts are offered) for each individual post will be included in the email communication sent to you for each individual post which </w:t>
      </w:r>
      <w:r w:rsidR="00E91DFE">
        <w:rPr>
          <w:rFonts w:cs="Arial"/>
        </w:rPr>
        <w:t xml:space="preserve">arises and is relevant to your </w:t>
      </w:r>
      <w:r w:rsidRPr="00126BA7">
        <w:rPr>
          <w:rFonts w:cs="Arial"/>
        </w:rPr>
        <w:t xml:space="preserve">order of merit on the panel. Please see Appendix 5 for a full outline of the panel management rules.  </w:t>
      </w:r>
    </w:p>
    <w:p w:rsidR="000A73B1" w:rsidRDefault="000A73B1"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rsidR="0051198F" w:rsidRPr="00E04A6E" w:rsidRDefault="0051198F" w:rsidP="00E04A6E">
      <w:pPr>
        <w:autoSpaceDE w:val="0"/>
        <w:autoSpaceDN w:val="0"/>
        <w:adjustRightInd w:val="0"/>
        <w:jc w:val="both"/>
        <w:rPr>
          <w:rFonts w:cs="Arial"/>
          <w:color w:val="000000"/>
        </w:rPr>
      </w:pPr>
    </w:p>
    <w:p w:rsidR="00FB48D3" w:rsidRPr="00A603E3" w:rsidRDefault="00FB48D3" w:rsidP="00FB48D3">
      <w:pPr>
        <w:jc w:val="both"/>
        <w:rPr>
          <w:rFonts w:cs="Arial"/>
        </w:rPr>
      </w:pPr>
      <w:r w:rsidRPr="00A603E3">
        <w:rPr>
          <w:rFonts w:cs="Arial"/>
        </w:rPr>
        <w:t>The closing date for receipt of completed applications and anticipated interview dates are listed in the Job Specification.  Please note that you must provide recent photographic identification upon your arrival at interview, i.</w:t>
      </w:r>
      <w:r>
        <w:rPr>
          <w:rFonts w:cs="Arial"/>
        </w:rPr>
        <w:t>e. Driver’s Licence or Passport</w:t>
      </w:r>
      <w:r w:rsidRPr="00A603E3">
        <w:rPr>
          <w:rFonts w:cs="Arial"/>
        </w:rPr>
        <w:t>.  This identification will be checked and returned to you immediately on the day.</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rsidR="006158B7" w:rsidRPr="00126BA7" w:rsidRDefault="006158B7" w:rsidP="006C3390">
      <w:pPr>
        <w:jc w:val="both"/>
        <w:rPr>
          <w:rFonts w:cs="Arial"/>
        </w:rPr>
      </w:pPr>
    </w:p>
    <w:p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post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the Group Recruitment &amp; Retention Office</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rsidR="00F961D5" w:rsidRPr="00126BA7" w:rsidRDefault="00F961D5" w:rsidP="006C3390">
      <w:pPr>
        <w:jc w:val="both"/>
        <w:rPr>
          <w:rFonts w:cs="Arial"/>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rsidR="00F961D5" w:rsidRPr="00126BA7" w:rsidRDefault="00F961D5" w:rsidP="006C3390">
      <w:pPr>
        <w:pStyle w:val="Footer"/>
        <w:tabs>
          <w:tab w:val="clear" w:pos="4320"/>
          <w:tab w:val="clear" w:pos="8640"/>
        </w:tabs>
        <w:jc w:val="both"/>
        <w:rPr>
          <w:rFonts w:ascii="Arial" w:hAnsi="Arial" w:cs="Arial"/>
          <w:sz w:val="20"/>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rsidR="006158B7" w:rsidRPr="00126BA7" w:rsidRDefault="006158B7" w:rsidP="006C3390">
      <w:pPr>
        <w:pStyle w:val="Footer"/>
        <w:tabs>
          <w:tab w:val="clear" w:pos="4320"/>
          <w:tab w:val="clear" w:pos="8640"/>
        </w:tabs>
        <w:jc w:val="both"/>
        <w:rPr>
          <w:rFonts w:ascii="Arial" w:hAnsi="Arial" w:cs="Arial"/>
          <w:sz w:val="20"/>
        </w:rPr>
      </w:pPr>
    </w:p>
    <w:p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rsidR="006158B7" w:rsidRPr="00126BA7" w:rsidRDefault="006158B7" w:rsidP="006C3390">
      <w:pPr>
        <w:autoSpaceDE w:val="0"/>
        <w:autoSpaceDN w:val="0"/>
        <w:adjustRightInd w:val="0"/>
        <w:jc w:val="both"/>
        <w:rPr>
          <w:rFonts w:cs="Arial"/>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126BA7" w:rsidRDefault="00E34C62" w:rsidP="006C3390">
      <w:pPr>
        <w:autoSpaceDE w:val="0"/>
        <w:autoSpaceDN w:val="0"/>
        <w:adjustRightInd w:val="0"/>
        <w:jc w:val="both"/>
        <w:rPr>
          <w:rFonts w:cs="Arial"/>
          <w:iCs/>
          <w:color w:val="000000"/>
        </w:rPr>
      </w:pPr>
      <w:r w:rsidRPr="00126BA7">
        <w:rPr>
          <w:rFonts w:cs="Arial"/>
          <w:iCs/>
          <w:color w:val="000000"/>
        </w:rPr>
        <w:t>their particular circumstances.</w:t>
      </w:r>
    </w:p>
    <w:p w:rsidR="00E34C62" w:rsidRPr="00126BA7" w:rsidRDefault="00E34C62" w:rsidP="006C3390">
      <w:pPr>
        <w:autoSpaceDE w:val="0"/>
        <w:autoSpaceDN w:val="0"/>
        <w:adjustRightInd w:val="0"/>
        <w:jc w:val="both"/>
        <w:rPr>
          <w:rFonts w:cs="Arial"/>
          <w:iCs/>
          <w:color w:val="000000"/>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256A83" w:rsidRPr="00126BA7">
        <w:rPr>
          <w:rFonts w:cs="Arial"/>
          <w:b/>
          <w:iCs/>
          <w:color w:val="000000"/>
        </w:rPr>
        <w:t>The Group Recruitment &amp; Retention O</w:t>
      </w:r>
      <w:r w:rsidR="00256A83" w:rsidRPr="00126BA7">
        <w:rPr>
          <w:rFonts w:cs="Arial"/>
          <w:b/>
          <w:iCs/>
        </w:rPr>
        <w:t>ffice</w:t>
      </w:r>
      <w:r w:rsidR="00256A83" w:rsidRPr="00126BA7">
        <w:rPr>
          <w:rFonts w:cs="Arial"/>
        </w:rPr>
        <w:t xml:space="preserve">, email: </w:t>
      </w:r>
      <w:hyperlink r:id="rId13" w:history="1">
        <w:r w:rsidR="00256A83" w:rsidRPr="00126BA7">
          <w:rPr>
            <w:rStyle w:val="Hyperlink"/>
            <w:rFonts w:cs="Arial"/>
          </w:rPr>
          <w:t>resources.human@hse.ie</w:t>
        </w:r>
      </w:hyperlink>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126BA7" w:rsidRDefault="00E34C62" w:rsidP="006C3390">
      <w:pPr>
        <w:autoSpaceDE w:val="0"/>
        <w:autoSpaceDN w:val="0"/>
        <w:adjustRightInd w:val="0"/>
        <w:jc w:val="both"/>
        <w:rPr>
          <w:rFonts w:cs="Arial"/>
          <w:color w:val="000000"/>
        </w:rPr>
      </w:pPr>
    </w:p>
    <w:p w:rsidR="00E34C62" w:rsidRPr="00126BA7" w:rsidRDefault="00E34C62" w:rsidP="006C3390">
      <w:pPr>
        <w:autoSpaceDE w:val="0"/>
        <w:autoSpaceDN w:val="0"/>
        <w:adjustRightInd w:val="0"/>
        <w:jc w:val="both"/>
        <w:rPr>
          <w:rFonts w:cs="Arial"/>
          <w:b/>
          <w:color w:val="000000"/>
        </w:rPr>
      </w:pPr>
      <w:r w:rsidRPr="00126BA7">
        <w:rPr>
          <w:rFonts w:cs="Arial"/>
          <w:b/>
          <w:color w:val="000000"/>
        </w:rPr>
        <w:lastRenderedPageBreak/>
        <w:t xml:space="preserve">We encourage you to visit </w:t>
      </w:r>
      <w:hyperlink r:id="rId14"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rsidR="00550857" w:rsidRDefault="00550857" w:rsidP="006C3390">
      <w:pPr>
        <w:autoSpaceDE w:val="0"/>
        <w:autoSpaceDN w:val="0"/>
        <w:adjustRightInd w:val="0"/>
        <w:jc w:val="both"/>
        <w:rPr>
          <w:rFonts w:cs="Arial"/>
          <w:b/>
          <w:bCs/>
          <w:color w:val="000000"/>
        </w:rPr>
      </w:pPr>
    </w:p>
    <w:p w:rsidR="00550857" w:rsidRPr="00126BA7" w:rsidRDefault="00550857" w:rsidP="006C3390">
      <w:pPr>
        <w:autoSpaceDE w:val="0"/>
        <w:autoSpaceDN w:val="0"/>
        <w:adjustRightInd w:val="0"/>
        <w:jc w:val="both"/>
        <w:rPr>
          <w:rFonts w:cs="Arial"/>
          <w:b/>
          <w:bCs/>
          <w:color w:val="000000"/>
        </w:rPr>
      </w:pPr>
    </w:p>
    <w:p w:rsidR="00192403" w:rsidRPr="00126BA7" w:rsidRDefault="00192403" w:rsidP="006C3390">
      <w:pPr>
        <w:shd w:val="clear" w:color="auto" w:fill="D9D9D9"/>
        <w:ind w:left="-426"/>
        <w:jc w:val="both"/>
        <w:rPr>
          <w:rFonts w:cs="Arial"/>
          <w:b/>
        </w:rPr>
      </w:pPr>
      <w:r w:rsidRPr="00126BA7">
        <w:rPr>
          <w:rFonts w:cs="Arial"/>
          <w:b/>
        </w:rPr>
        <w:t>9.    HSE Privacy Policy</w:t>
      </w:r>
    </w:p>
    <w:p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The Group Recruitment &amp; Retention Office</w:t>
      </w:r>
      <w:r w:rsidR="00192403" w:rsidRPr="00126BA7">
        <w:rPr>
          <w:rFonts w:cs="Arial"/>
          <w:color w:val="000000"/>
        </w:rPr>
        <w:t xml:space="preserve"> is committed to protecting your privacy and takes the security of your information very seriously. </w:t>
      </w:r>
      <w:r w:rsidRPr="00126BA7">
        <w:rPr>
          <w:rFonts w:cs="Arial"/>
          <w:color w:val="000000"/>
        </w:rPr>
        <w:t>The Group Recruitment &amp; Retention Office</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15" w:history="1">
        <w:r w:rsidR="00192403" w:rsidRPr="00126BA7">
          <w:rPr>
            <w:rFonts w:cs="Arial"/>
            <w:color w:val="0000FF"/>
            <w:u w:val="single"/>
          </w:rPr>
          <w:t>https://www.hse.ie/eng/privacy-statement/</w:t>
        </w:r>
      </w:hyperlink>
    </w:p>
    <w:p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16" w:history="1">
        <w:r w:rsidRPr="00126BA7">
          <w:rPr>
            <w:rStyle w:val="Hyperlink"/>
            <w:rFonts w:cs="Arial"/>
          </w:rPr>
          <w:t>https://www.hse.ie/eng/gdpr</w:t>
        </w:r>
      </w:hyperlink>
    </w:p>
    <w:p w:rsidR="00E04A6E" w:rsidRDefault="00E04A6E" w:rsidP="006C3390">
      <w:pPr>
        <w:autoSpaceDE w:val="0"/>
        <w:autoSpaceDN w:val="0"/>
        <w:adjustRightInd w:val="0"/>
        <w:spacing w:after="240"/>
        <w:jc w:val="both"/>
        <w:rPr>
          <w:rFonts w:cs="Arial"/>
          <w:color w:val="000000"/>
        </w:rPr>
        <w:sectPr w:rsidR="00E04A6E" w:rsidSect="00340515">
          <w:footerReference w:type="default" r:id="rId17"/>
          <w:footerReference w:type="first" r:id="rId18"/>
          <w:pgSz w:w="11906" w:h="16838" w:code="9"/>
          <w:pgMar w:top="510" w:right="1418" w:bottom="510" w:left="1418" w:header="709" w:footer="319" w:gutter="0"/>
          <w:cols w:space="708"/>
          <w:docGrid w:linePitch="360"/>
        </w:sectPr>
      </w:pPr>
    </w:p>
    <w:p w:rsidR="00056999" w:rsidRPr="00126BA7" w:rsidRDefault="00056999" w:rsidP="006C3390">
      <w:pPr>
        <w:autoSpaceDE w:val="0"/>
        <w:autoSpaceDN w:val="0"/>
        <w:adjustRightInd w:val="0"/>
        <w:spacing w:after="240"/>
        <w:jc w:val="both"/>
        <w:rPr>
          <w:rFonts w:cs="Arial"/>
          <w:color w:val="000000"/>
        </w:rPr>
      </w:pP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1</w:t>
      </w:r>
    </w:p>
    <w:p w:rsidR="003F7927" w:rsidRPr="00E04A6E" w:rsidRDefault="003F7927" w:rsidP="003F7927">
      <w:pPr>
        <w:rPr>
          <w:rFonts w:cs="Arial"/>
          <w:b/>
          <w:i/>
          <w:iCs/>
          <w:color w:val="000000"/>
        </w:rPr>
      </w:pPr>
    </w:p>
    <w:p w:rsidR="00EC33B1" w:rsidRPr="00756CEA" w:rsidRDefault="00EC33B1" w:rsidP="00EC33B1">
      <w:pPr>
        <w:rPr>
          <w:rFonts w:cs="Arial"/>
          <w:b/>
          <w:sz w:val="24"/>
          <w:szCs w:val="24"/>
        </w:rPr>
      </w:pPr>
      <w:r w:rsidRPr="00756CEA">
        <w:rPr>
          <w:rFonts w:cs="Arial"/>
          <w:b/>
          <w:sz w:val="24"/>
          <w:szCs w:val="24"/>
        </w:rPr>
        <w:t>Eligibility Criteria</w:t>
      </w:r>
    </w:p>
    <w:p w:rsidR="00EC33B1" w:rsidRDefault="00EC33B1" w:rsidP="00EC33B1">
      <w:pPr>
        <w:rPr>
          <w:rFonts w:cs="Arial"/>
          <w:b/>
          <w:u w:val="single"/>
        </w:rPr>
      </w:pPr>
    </w:p>
    <w:p w:rsidR="00EC33B1" w:rsidRPr="00CB295F" w:rsidRDefault="00EC33B1" w:rsidP="00EC33B1">
      <w:pPr>
        <w:rPr>
          <w:rFonts w:cs="Arial"/>
          <w:b/>
          <w:i/>
          <w:iCs/>
        </w:rPr>
      </w:pPr>
      <w:r w:rsidRPr="00CB295F">
        <w:rPr>
          <w:rFonts w:cs="Arial"/>
          <w:b/>
          <w:i/>
          <w:iCs/>
        </w:rPr>
        <w:t xml:space="preserve">Eligible candidates are those who on closing date for applications: </w:t>
      </w:r>
    </w:p>
    <w:p w:rsidR="00EC33B1" w:rsidRPr="00CB295F" w:rsidRDefault="00EC33B1" w:rsidP="00EC33B1">
      <w:pPr>
        <w:rPr>
          <w:rFonts w:cs="Arial"/>
          <w:b/>
          <w:i/>
          <w:iCs/>
        </w:rPr>
      </w:pPr>
    </w:p>
    <w:p w:rsidR="00640CB9" w:rsidRPr="00CB295F" w:rsidRDefault="00640CB9" w:rsidP="00640CB9">
      <w:pPr>
        <w:pStyle w:val="ListParagraph"/>
        <w:tabs>
          <w:tab w:val="left" w:pos="468"/>
        </w:tabs>
        <w:ind w:left="360"/>
        <w:rPr>
          <w:rFonts w:ascii="Arial" w:hAnsi="Arial" w:cs="Arial"/>
          <w:lang w:val="en-US"/>
        </w:rPr>
      </w:pPr>
    </w:p>
    <w:p w:rsidR="00640CB9" w:rsidRPr="00CB295F" w:rsidRDefault="00640CB9" w:rsidP="00640CB9">
      <w:pPr>
        <w:pStyle w:val="ListParagraph"/>
        <w:numPr>
          <w:ilvl w:val="0"/>
          <w:numId w:val="9"/>
        </w:numPr>
        <w:jc w:val="both"/>
        <w:rPr>
          <w:rFonts w:ascii="Arial" w:hAnsi="Arial" w:cs="Arial"/>
        </w:rPr>
      </w:pPr>
      <w:r w:rsidRPr="00CB295F">
        <w:rPr>
          <w:rFonts w:ascii="Arial" w:hAnsi="Arial" w:cs="Arial"/>
        </w:rPr>
        <w:t>Be currently employed in Saolta University Health Care Group or CHO areas within the region</w:t>
      </w:r>
    </w:p>
    <w:p w:rsidR="00640CB9" w:rsidRPr="00CB295F" w:rsidRDefault="00640CB9" w:rsidP="00640CB9">
      <w:pPr>
        <w:pStyle w:val="ListParagraph"/>
        <w:ind w:left="360"/>
        <w:rPr>
          <w:rFonts w:ascii="Arial" w:hAnsi="Arial" w:cs="Arial"/>
          <w:b/>
        </w:rPr>
      </w:pPr>
      <w:r w:rsidRPr="00CB295F">
        <w:rPr>
          <w:rFonts w:ascii="Arial" w:hAnsi="Arial" w:cs="Arial"/>
          <w:b/>
        </w:rPr>
        <w:t xml:space="preserve">                                                                    And</w:t>
      </w:r>
    </w:p>
    <w:p w:rsidR="00640CB9" w:rsidRPr="00CB295F" w:rsidRDefault="00640CB9" w:rsidP="00640CB9">
      <w:pPr>
        <w:pStyle w:val="ListParagraph"/>
        <w:numPr>
          <w:ilvl w:val="0"/>
          <w:numId w:val="9"/>
        </w:numPr>
        <w:rPr>
          <w:rFonts w:ascii="Arial" w:hAnsi="Arial" w:cs="Arial"/>
          <w:b/>
        </w:rPr>
      </w:pPr>
      <w:r w:rsidRPr="00CB295F">
        <w:rPr>
          <w:rFonts w:ascii="Arial" w:hAnsi="Arial" w:cs="Arial"/>
        </w:rPr>
        <w:t>Be currently employed as a Grade IV or above with a minimum of two years’ experience in this position</w:t>
      </w:r>
    </w:p>
    <w:p w:rsidR="00640CB9" w:rsidRPr="00CB295F" w:rsidRDefault="00640CB9" w:rsidP="00640CB9">
      <w:pPr>
        <w:pStyle w:val="ListParagraph"/>
        <w:ind w:left="360"/>
        <w:rPr>
          <w:rFonts w:ascii="Arial" w:hAnsi="Arial" w:cs="Arial"/>
        </w:rPr>
      </w:pPr>
      <w:r w:rsidRPr="00CB295F">
        <w:rPr>
          <w:rFonts w:ascii="Arial" w:hAnsi="Arial" w:cs="Arial"/>
        </w:rPr>
        <w:t xml:space="preserve">                                                                    </w:t>
      </w:r>
      <w:r w:rsidRPr="00CB295F">
        <w:rPr>
          <w:rFonts w:ascii="Arial" w:hAnsi="Arial" w:cs="Arial"/>
          <w:b/>
        </w:rPr>
        <w:t>And</w:t>
      </w:r>
    </w:p>
    <w:p w:rsidR="00640CB9" w:rsidRPr="00CB295F" w:rsidRDefault="00640CB9" w:rsidP="00640CB9">
      <w:pPr>
        <w:pStyle w:val="ListParagraph"/>
        <w:numPr>
          <w:ilvl w:val="0"/>
          <w:numId w:val="9"/>
        </w:numPr>
        <w:rPr>
          <w:rFonts w:ascii="Arial" w:hAnsi="Arial" w:cs="Arial"/>
        </w:rPr>
      </w:pPr>
      <w:r w:rsidRPr="00CB295F">
        <w:rPr>
          <w:rFonts w:ascii="Arial" w:hAnsi="Arial" w:cs="Arial"/>
        </w:rPr>
        <w:t xml:space="preserve">Candidates must possess the requisite knowledge and ability, including a high standard of suitability and management ability, for the proper discharge of the office. </w:t>
      </w:r>
    </w:p>
    <w:p w:rsidR="00EC33B1" w:rsidRPr="00756CEA" w:rsidRDefault="00EC33B1" w:rsidP="00EC33B1">
      <w:pPr>
        <w:rPr>
          <w:rFonts w:cs="Arial"/>
          <w:bCs/>
          <w:iCs/>
        </w:rPr>
      </w:pPr>
    </w:p>
    <w:p w:rsidR="00640CB9" w:rsidRDefault="00640CB9" w:rsidP="00EC33B1">
      <w:pPr>
        <w:rPr>
          <w:rFonts w:cs="Arial"/>
          <w:b/>
        </w:rPr>
      </w:pPr>
    </w:p>
    <w:p w:rsidR="00EC33B1" w:rsidRPr="00756CEA" w:rsidRDefault="00EC33B1" w:rsidP="00EC33B1">
      <w:pPr>
        <w:rPr>
          <w:rFonts w:cs="Arial"/>
          <w:b/>
        </w:rPr>
      </w:pPr>
      <w:r w:rsidRPr="00756CEA">
        <w:rPr>
          <w:rFonts w:cs="Arial"/>
          <w:b/>
        </w:rPr>
        <w:t>Health</w:t>
      </w:r>
    </w:p>
    <w:p w:rsidR="00EC33B1" w:rsidRPr="00756CEA" w:rsidRDefault="00EC33B1" w:rsidP="00EC33B1">
      <w:pPr>
        <w:rPr>
          <w:rFonts w:cs="Arial"/>
        </w:rPr>
      </w:pPr>
      <w:r w:rsidRPr="00756CE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C33B1" w:rsidRPr="00756CEA" w:rsidRDefault="00EC33B1" w:rsidP="00EC33B1">
      <w:pPr>
        <w:ind w:right="-766"/>
        <w:rPr>
          <w:rFonts w:cs="Arial"/>
          <w:b/>
          <w:bCs/>
        </w:rPr>
      </w:pPr>
    </w:p>
    <w:p w:rsidR="00EC33B1" w:rsidRPr="00756CEA" w:rsidRDefault="00EC33B1" w:rsidP="00EC33B1">
      <w:pPr>
        <w:ind w:right="-766"/>
        <w:rPr>
          <w:rFonts w:cs="Arial"/>
          <w:iCs/>
        </w:rPr>
      </w:pPr>
      <w:r w:rsidRPr="00756CEA">
        <w:rPr>
          <w:rFonts w:cs="Arial"/>
          <w:b/>
          <w:bCs/>
        </w:rPr>
        <w:t>Character</w:t>
      </w:r>
    </w:p>
    <w:p w:rsidR="00EC33B1" w:rsidRPr="00756CEA" w:rsidRDefault="00EC33B1" w:rsidP="00EC33B1">
      <w:pPr>
        <w:jc w:val="both"/>
        <w:rPr>
          <w:rFonts w:cs="Arial"/>
          <w:b/>
          <w:bCs/>
          <w:u w:val="single"/>
        </w:rPr>
      </w:pPr>
      <w:r w:rsidRPr="00756CEA">
        <w:rPr>
          <w:rFonts w:cs="Arial"/>
        </w:rPr>
        <w:t>Each candidate for and any person holding the office must be of good character</w:t>
      </w:r>
    </w:p>
    <w:p w:rsidR="00EC33B1" w:rsidRDefault="00EC33B1" w:rsidP="00EC33B1">
      <w:pPr>
        <w:jc w:val="both"/>
        <w:rPr>
          <w:rFonts w:cs="Arial"/>
          <w:b/>
          <w:bCs/>
          <w:u w:val="single"/>
        </w:rPr>
      </w:pPr>
    </w:p>
    <w:p w:rsidR="00640CB9" w:rsidRDefault="00640CB9" w:rsidP="00EC33B1">
      <w:pPr>
        <w:jc w:val="both"/>
        <w:rPr>
          <w:rFonts w:cs="Arial"/>
          <w:b/>
          <w:bCs/>
          <w:u w:val="single"/>
        </w:rPr>
      </w:pPr>
      <w:r>
        <w:rPr>
          <w:rFonts w:cs="Arial"/>
          <w:b/>
          <w:bCs/>
          <w:u w:val="single"/>
        </w:rPr>
        <w:t>Post Specific Requirements</w:t>
      </w:r>
    </w:p>
    <w:p w:rsidR="00640CB9" w:rsidRPr="007B0611" w:rsidRDefault="00640CB9" w:rsidP="00640CB9">
      <w:pPr>
        <w:numPr>
          <w:ilvl w:val="0"/>
          <w:numId w:val="11"/>
        </w:numPr>
        <w:jc w:val="both"/>
        <w:rPr>
          <w:rFonts w:cs="Arial"/>
          <w:bCs/>
          <w:iCs/>
        </w:rPr>
      </w:pPr>
      <w:r w:rsidRPr="007B0611">
        <w:rPr>
          <w:rFonts w:cs="Arial"/>
          <w:bCs/>
          <w:iCs/>
        </w:rPr>
        <w:t xml:space="preserve">Applicants must demonstrate evidence of individual responsibility for managing or leading out on projects or service initiatives.   </w:t>
      </w:r>
    </w:p>
    <w:p w:rsidR="00640CB9" w:rsidRPr="007B0611" w:rsidRDefault="00640CB9" w:rsidP="00640CB9">
      <w:pPr>
        <w:jc w:val="both"/>
        <w:rPr>
          <w:rFonts w:cs="Arial"/>
          <w:bCs/>
          <w:iCs/>
        </w:rPr>
      </w:pPr>
    </w:p>
    <w:p w:rsidR="00640CB9" w:rsidRPr="007B0611" w:rsidRDefault="00640CB9" w:rsidP="00640CB9">
      <w:pPr>
        <w:numPr>
          <w:ilvl w:val="0"/>
          <w:numId w:val="11"/>
        </w:numPr>
        <w:jc w:val="both"/>
        <w:rPr>
          <w:rFonts w:cs="Arial"/>
          <w:bCs/>
          <w:iCs/>
        </w:rPr>
      </w:pPr>
      <w:r w:rsidRPr="007B0611">
        <w:rPr>
          <w:rFonts w:cs="Arial"/>
          <w:bCs/>
          <w:iCs/>
        </w:rPr>
        <w:t>Applicants must have previous experience of managing staff</w:t>
      </w:r>
    </w:p>
    <w:p w:rsidR="00640CB9" w:rsidRPr="007B0611" w:rsidRDefault="00640CB9" w:rsidP="00640CB9">
      <w:pPr>
        <w:pStyle w:val="ListParagraph"/>
        <w:rPr>
          <w:rFonts w:ascii="Arial" w:hAnsi="Arial" w:cs="Arial"/>
          <w:bCs/>
          <w:iCs/>
        </w:rPr>
      </w:pPr>
    </w:p>
    <w:p w:rsidR="00640CB9" w:rsidRPr="007B0611" w:rsidRDefault="00640CB9" w:rsidP="00640CB9">
      <w:pPr>
        <w:numPr>
          <w:ilvl w:val="0"/>
          <w:numId w:val="11"/>
        </w:numPr>
        <w:jc w:val="both"/>
        <w:rPr>
          <w:rFonts w:cs="Arial"/>
          <w:bCs/>
          <w:iCs/>
        </w:rPr>
      </w:pPr>
      <w:r w:rsidRPr="007B0611">
        <w:rPr>
          <w:rFonts w:cs="Arial"/>
          <w:bCs/>
          <w:iCs/>
        </w:rPr>
        <w:t>Applicants must have excellent working knowledge and experience of Excel</w:t>
      </w:r>
    </w:p>
    <w:p w:rsidR="00640CB9" w:rsidRPr="00756CEA" w:rsidRDefault="00640CB9" w:rsidP="00EC33B1">
      <w:pPr>
        <w:jc w:val="both"/>
        <w:rPr>
          <w:rFonts w:cs="Arial"/>
          <w:b/>
          <w:bCs/>
          <w:u w:val="single"/>
        </w:rPr>
      </w:pPr>
    </w:p>
    <w:p w:rsidR="00EC33B1" w:rsidRPr="00756CEA" w:rsidRDefault="00EC33B1" w:rsidP="00EC33B1">
      <w:pPr>
        <w:jc w:val="both"/>
        <w:rPr>
          <w:rFonts w:cs="Arial"/>
          <w:b/>
          <w:bCs/>
          <w:u w:val="single"/>
        </w:rPr>
      </w:pPr>
      <w:r w:rsidRPr="00756CEA">
        <w:rPr>
          <w:rFonts w:cs="Arial"/>
          <w:b/>
          <w:bCs/>
          <w:u w:val="single"/>
        </w:rPr>
        <w:t>Other requirements specific to the post</w:t>
      </w:r>
    </w:p>
    <w:p w:rsidR="00640CB9" w:rsidRPr="007B0611" w:rsidRDefault="00640CB9" w:rsidP="00640CB9">
      <w:pPr>
        <w:jc w:val="both"/>
        <w:rPr>
          <w:rFonts w:cs="Arial"/>
          <w:bCs/>
          <w:iCs/>
        </w:rPr>
      </w:pPr>
      <w:r w:rsidRPr="007B0611">
        <w:rPr>
          <w:rFonts w:cs="Arial"/>
          <w:b/>
          <w:bCs/>
          <w:iCs/>
          <w:u w:val="single"/>
        </w:rPr>
        <w:t>Note:</w:t>
      </w:r>
      <w:r w:rsidRPr="007B0611">
        <w:rPr>
          <w:rFonts w:cs="Arial"/>
          <w:bCs/>
          <w:iCs/>
        </w:rPr>
        <w:t xml:space="preserve"> This post is a full time post and hours may be rostered over 7 days.  Times of opening will be based on the demand for the vaccinations on any given day.  The post holder in advance of taking on the role will be required to avail of ICT training relevant to their role.</w:t>
      </w:r>
    </w:p>
    <w:p w:rsidR="00640CB9" w:rsidRPr="007B0611" w:rsidRDefault="00640CB9" w:rsidP="00640CB9">
      <w:pPr>
        <w:rPr>
          <w:rFonts w:ascii="Calibri" w:hAnsi="Calibri" w:cs="Arial"/>
          <w:sz w:val="22"/>
          <w:szCs w:val="22"/>
        </w:rPr>
      </w:pPr>
    </w:p>
    <w:p w:rsidR="00640CB9" w:rsidRPr="007B0611" w:rsidRDefault="00640CB9" w:rsidP="00640CB9">
      <w:pPr>
        <w:jc w:val="both"/>
        <w:rPr>
          <w:rFonts w:cs="Arial"/>
          <w:iCs/>
        </w:rPr>
      </w:pPr>
      <w:r w:rsidRPr="007B0611">
        <w:rPr>
          <w:rFonts w:cs="Arial"/>
          <w:iCs/>
        </w:rPr>
        <w:t>Access to transport will be required</w:t>
      </w:r>
    </w:p>
    <w:p w:rsidR="00E04A6E" w:rsidRPr="00E04A6E" w:rsidRDefault="00E04A6E" w:rsidP="00E04A6E">
      <w:pPr>
        <w:rPr>
          <w:rFonts w:cs="Arial"/>
          <w:b/>
        </w:rPr>
      </w:pPr>
    </w:p>
    <w:p w:rsidR="002D1405" w:rsidRPr="00126BA7" w:rsidRDefault="002D1405" w:rsidP="00CA0153">
      <w:pPr>
        <w:jc w:val="both"/>
        <w:rPr>
          <w:rFonts w:ascii="Calibri" w:hAnsi="Calibri" w:cs="Arial"/>
          <w:bCs/>
          <w:iCs/>
        </w:rPr>
      </w:pPr>
    </w:p>
    <w:p w:rsidR="00B916A1" w:rsidRPr="00126BA7" w:rsidRDefault="00B916A1" w:rsidP="00CA0153">
      <w:pPr>
        <w:jc w:val="both"/>
        <w:rPr>
          <w:rFonts w:ascii="Calibri" w:hAnsi="Calibri" w:cs="Arial"/>
          <w:bCs/>
          <w:iCs/>
        </w:rPr>
        <w:sectPr w:rsidR="00B916A1" w:rsidRPr="00126BA7" w:rsidSect="00340515">
          <w:pgSz w:w="11906" w:h="16838" w:code="9"/>
          <w:pgMar w:top="510" w:right="1418" w:bottom="510" w:left="1418" w:header="709" w:footer="319" w:gutter="0"/>
          <w:cols w:space="708"/>
          <w:docGrid w:linePitch="360"/>
        </w:sectPr>
      </w:pPr>
    </w:p>
    <w:p w:rsidR="004C189E" w:rsidRPr="00126BA7" w:rsidRDefault="004C189E">
      <w:pPr>
        <w:rPr>
          <w:rFonts w:cs="Arial"/>
          <w:b/>
        </w:rPr>
      </w:pPr>
    </w:p>
    <w:p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rsidR="006A0D28" w:rsidRPr="00126BA7" w:rsidRDefault="006A0D28" w:rsidP="006A0D28">
      <w:pPr>
        <w:rPr>
          <w:rFonts w:cs="Arial"/>
          <w:b/>
        </w:rPr>
      </w:pPr>
    </w:p>
    <w:p w:rsidR="00CB295F" w:rsidRPr="00126BA7" w:rsidRDefault="00CB295F" w:rsidP="00CB295F">
      <w:pPr>
        <w:rPr>
          <w:rFonts w:cs="Arial"/>
          <w:b/>
        </w:rPr>
      </w:pPr>
    </w:p>
    <w:p w:rsidR="00CB295F" w:rsidRPr="008F59BA" w:rsidRDefault="00CB295F" w:rsidP="00CB295F">
      <w:pPr>
        <w:rPr>
          <w:rFonts w:cs="Arial"/>
          <w:b/>
        </w:rPr>
      </w:pPr>
      <w:r w:rsidRPr="008F59BA">
        <w:rPr>
          <w:rFonts w:cs="Arial"/>
        </w:rPr>
        <w:t>(i)</w:t>
      </w:r>
      <w:r w:rsidRPr="008F59BA">
        <w:rPr>
          <w:rFonts w:cs="Arial"/>
          <w:b/>
        </w:rPr>
        <w:t xml:space="preserve"> EEA Nationals</w:t>
      </w:r>
    </w:p>
    <w:p w:rsidR="00CB295F" w:rsidRPr="008F59BA" w:rsidRDefault="00CB295F" w:rsidP="00CB295F">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CB295F" w:rsidRPr="008F59BA" w:rsidRDefault="00CB295F" w:rsidP="00CB295F">
      <w:pPr>
        <w:rPr>
          <w:rFonts w:cs="Arial"/>
        </w:rPr>
      </w:pPr>
    </w:p>
    <w:p w:rsidR="00CB295F" w:rsidRPr="008F59BA" w:rsidRDefault="00CB295F" w:rsidP="00CB295F">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CB295F" w:rsidRPr="008F59BA" w:rsidRDefault="00CB295F" w:rsidP="00CB295F">
      <w:pPr>
        <w:rPr>
          <w:rFonts w:cs="Arial"/>
        </w:rPr>
      </w:pPr>
      <w:r w:rsidRPr="008F59BA">
        <w:rPr>
          <w:rFonts w:cs="Arial"/>
        </w:rPr>
        <w:t>In order that we can process your application it will be necessary for you to submit the following scanned documentation:</w:t>
      </w:r>
    </w:p>
    <w:p w:rsidR="00CB295F" w:rsidRPr="008F59BA" w:rsidRDefault="00CB295F" w:rsidP="00CB295F">
      <w:pPr>
        <w:rPr>
          <w:rFonts w:cs="Arial"/>
        </w:rPr>
      </w:pPr>
    </w:p>
    <w:p w:rsidR="00CB295F" w:rsidRPr="00FC3C98" w:rsidRDefault="00CB295F" w:rsidP="00CB295F">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CB295F" w:rsidRPr="00E50F9C" w:rsidRDefault="00CB295F" w:rsidP="00CB295F">
      <w:pPr>
        <w:rPr>
          <w:rFonts w:cs="Arial"/>
          <w:b/>
        </w:rPr>
      </w:pPr>
      <w:r w:rsidRPr="00E50F9C">
        <w:rPr>
          <w:rFonts w:cs="Arial"/>
          <w:b/>
        </w:rPr>
        <w:t>and</w:t>
      </w:r>
    </w:p>
    <w:p w:rsidR="00CB295F" w:rsidRDefault="00CB295F" w:rsidP="00CB295F">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CB295F" w:rsidRPr="003462DB" w:rsidRDefault="00CB295F" w:rsidP="00CB295F">
      <w:pPr>
        <w:rPr>
          <w:rFonts w:cs="Arial"/>
          <w:b/>
        </w:rPr>
      </w:pPr>
      <w:r w:rsidRPr="00E50F9C">
        <w:rPr>
          <w:rFonts w:cs="Arial"/>
          <w:b/>
        </w:rPr>
        <w:t>or</w:t>
      </w:r>
    </w:p>
    <w:p w:rsidR="00CB295F" w:rsidRPr="00BD3FEF" w:rsidRDefault="00CB295F" w:rsidP="00CB295F">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CB295F" w:rsidRPr="00FC3C98" w:rsidRDefault="00CB295F" w:rsidP="00CB295F">
      <w:pPr>
        <w:rPr>
          <w:rFonts w:cs="Arial"/>
        </w:rPr>
      </w:pPr>
    </w:p>
    <w:p w:rsidR="00CB295F" w:rsidRDefault="00CB295F" w:rsidP="00CB295F">
      <w:pPr>
        <w:jc w:val="center"/>
        <w:rPr>
          <w:rFonts w:cs="Arial"/>
          <w:b/>
          <w:u w:val="single"/>
        </w:rPr>
      </w:pPr>
      <w:r w:rsidRPr="00FC3C98">
        <w:rPr>
          <w:rFonts w:cs="Arial"/>
          <w:b/>
          <w:u w:val="single"/>
        </w:rPr>
        <w:t>OR</w:t>
      </w:r>
      <w:r w:rsidRPr="00FC3C98">
        <w:rPr>
          <w:rFonts w:cs="Arial"/>
          <w:b/>
          <w:u w:val="single"/>
        </w:rPr>
        <w:br/>
      </w:r>
    </w:p>
    <w:p w:rsidR="00CB295F" w:rsidRDefault="00CB295F" w:rsidP="00CB295F">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CB295F" w:rsidRPr="007D2467" w:rsidRDefault="00CB295F" w:rsidP="00CB295F">
      <w:pPr>
        <w:rPr>
          <w:rFonts w:cs="Arial"/>
        </w:rPr>
      </w:pPr>
      <w:r w:rsidRPr="007D2467">
        <w:rPr>
          <w:rFonts w:cs="Arial"/>
        </w:rPr>
        <w:t>and</w:t>
      </w:r>
    </w:p>
    <w:p w:rsidR="00CB295F" w:rsidRPr="007D2467" w:rsidRDefault="00CB295F" w:rsidP="00CB295F">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CB295F" w:rsidRPr="00E50F9C" w:rsidRDefault="00CB295F" w:rsidP="00CB295F">
      <w:pPr>
        <w:rPr>
          <w:rFonts w:cs="Arial"/>
          <w:b/>
        </w:rPr>
      </w:pPr>
      <w:r w:rsidRPr="00E50F9C">
        <w:rPr>
          <w:rFonts w:cs="Arial"/>
          <w:b/>
        </w:rPr>
        <w:t>and</w:t>
      </w:r>
    </w:p>
    <w:p w:rsidR="00CB295F" w:rsidRPr="00FC3C98" w:rsidRDefault="00CB295F" w:rsidP="00CB295F">
      <w:pPr>
        <w:rPr>
          <w:rFonts w:cs="Arial"/>
        </w:rPr>
      </w:pPr>
      <w:r w:rsidRPr="00FC3C98">
        <w:rPr>
          <w:rFonts w:cs="Arial"/>
        </w:rPr>
        <w:t xml:space="preserve">Marriage/Civil Partnership Certificate </w:t>
      </w:r>
    </w:p>
    <w:p w:rsidR="00CB295F" w:rsidRPr="00FC3C98" w:rsidRDefault="00CB295F" w:rsidP="00CB295F">
      <w:pPr>
        <w:rPr>
          <w:rFonts w:cs="Arial"/>
        </w:rPr>
      </w:pPr>
      <w:r w:rsidRPr="00FC3C98">
        <w:rPr>
          <w:rFonts w:cs="Arial"/>
        </w:rPr>
        <w:t>And</w:t>
      </w:r>
    </w:p>
    <w:p w:rsidR="00CB295F" w:rsidRPr="00FC3C98" w:rsidRDefault="00CB295F" w:rsidP="00CB295F">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CB295F" w:rsidRPr="00E50F9C" w:rsidRDefault="00CB295F" w:rsidP="00CB295F">
      <w:pPr>
        <w:rPr>
          <w:rFonts w:cs="Arial"/>
          <w:b/>
          <w:u w:val="single"/>
        </w:rPr>
      </w:pPr>
      <w:r w:rsidRPr="00E50F9C">
        <w:rPr>
          <w:rFonts w:cs="Arial"/>
          <w:b/>
          <w:u w:val="single"/>
        </w:rPr>
        <w:t>or</w:t>
      </w:r>
    </w:p>
    <w:p w:rsidR="00CB295F" w:rsidRPr="008A2A4C" w:rsidRDefault="00CB295F" w:rsidP="00CB295F">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CB295F" w:rsidRPr="008A2A4C" w:rsidRDefault="00CB295F" w:rsidP="00CB295F">
      <w:pPr>
        <w:rPr>
          <w:rFonts w:cs="Arial"/>
          <w:b/>
          <w:i/>
          <w:color w:val="000000"/>
        </w:rPr>
      </w:pPr>
      <w:r w:rsidRPr="008A2A4C">
        <w:rPr>
          <w:rFonts w:cs="Arial"/>
          <w:b/>
          <w:i/>
          <w:color w:val="000000"/>
        </w:rPr>
        <w:t>or</w:t>
      </w:r>
    </w:p>
    <w:p w:rsidR="00CB295F" w:rsidRPr="008A2A4C" w:rsidRDefault="00CB295F" w:rsidP="00CB295F">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CB295F" w:rsidRPr="008A2A4C" w:rsidRDefault="00CB295F" w:rsidP="00CB295F">
      <w:pPr>
        <w:rPr>
          <w:rFonts w:cs="Arial"/>
          <w:color w:val="E36C0A"/>
        </w:rPr>
      </w:pPr>
      <w:r w:rsidRPr="008F59BA">
        <w:rPr>
          <w:rFonts w:cs="Arial"/>
        </w:rPr>
        <w:tab/>
      </w:r>
    </w:p>
    <w:p w:rsidR="00CB295F" w:rsidRPr="008A2A4C" w:rsidRDefault="00CB295F" w:rsidP="00CB295F">
      <w:pPr>
        <w:rPr>
          <w:rFonts w:cs="Arial"/>
          <w:b/>
          <w:i/>
          <w:color w:val="000000"/>
        </w:rPr>
      </w:pPr>
      <w:r w:rsidRPr="00BD3FEF">
        <w:rPr>
          <w:rFonts w:cs="Arial"/>
          <w:i/>
        </w:rPr>
        <w:t>* You cannot start a job or enter employment unless your employer has obtained an employment permit for you</w:t>
      </w:r>
    </w:p>
    <w:p w:rsidR="00CB295F" w:rsidRPr="002C20EF" w:rsidRDefault="00CB295F" w:rsidP="00CB295F">
      <w:pPr>
        <w:pStyle w:val="ListParagraph"/>
        <w:ind w:left="360"/>
        <w:rPr>
          <w:rFonts w:cs="Arial"/>
          <w:b/>
          <w:i/>
          <w:color w:val="FF0000"/>
          <w:u w:val="single"/>
        </w:rPr>
      </w:pPr>
    </w:p>
    <w:p w:rsidR="00CB295F" w:rsidRDefault="00CB295F" w:rsidP="00CB295F">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CB295F" w:rsidRPr="008F59BA" w:rsidRDefault="00CB295F" w:rsidP="00CB295F">
      <w:pPr>
        <w:rPr>
          <w:rFonts w:cs="Arial"/>
          <w:b/>
          <w:i/>
          <w:u w:val="single"/>
        </w:rPr>
      </w:pPr>
    </w:p>
    <w:p w:rsidR="00CB295F" w:rsidRPr="008F59BA" w:rsidRDefault="00CB295F" w:rsidP="00CB295F">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9" w:history="1">
        <w:r w:rsidRPr="00B01D88">
          <w:rPr>
            <w:rStyle w:val="Hyperlink"/>
            <w:rFonts w:cs="Arial"/>
          </w:rPr>
          <w:t>https://dbei.gov.ie/en/</w:t>
        </w:r>
      </w:hyperlink>
      <w:r>
        <w:rPr>
          <w:rFonts w:cs="Arial"/>
        </w:rPr>
        <w:t xml:space="preserve"> </w:t>
      </w:r>
    </w:p>
    <w:p w:rsidR="00CB295F" w:rsidRDefault="00CB295F" w:rsidP="00CB295F">
      <w:pPr>
        <w:rPr>
          <w:rFonts w:cs="Arial"/>
        </w:rPr>
      </w:pPr>
    </w:p>
    <w:p w:rsidR="00CB295F" w:rsidRPr="008F59BA" w:rsidRDefault="00CB295F" w:rsidP="00CB295F">
      <w:pPr>
        <w:rPr>
          <w:rFonts w:cs="Arial"/>
          <w:b/>
        </w:rPr>
      </w:pPr>
      <w:r w:rsidRPr="008F59BA">
        <w:rPr>
          <w:rFonts w:cs="Arial"/>
          <w:b/>
        </w:rPr>
        <w:t xml:space="preserve">Please note: </w:t>
      </w:r>
    </w:p>
    <w:p w:rsidR="00CB295F" w:rsidRPr="008F59BA" w:rsidRDefault="00CB295F" w:rsidP="00CB295F">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CB295F" w:rsidRPr="00126BA7" w:rsidRDefault="00CB295F" w:rsidP="00CB295F">
      <w:pPr>
        <w:rPr>
          <w:rFonts w:cs="Arial"/>
        </w:rPr>
      </w:pPr>
    </w:p>
    <w:p w:rsidR="006158B7" w:rsidRPr="00126BA7" w:rsidRDefault="006158B7" w:rsidP="006158B7">
      <w:pPr>
        <w:rPr>
          <w:rFonts w:cs="Arial"/>
        </w:rPr>
      </w:pPr>
      <w:bookmarkStart w:id="0" w:name="_GoBack"/>
      <w:bookmarkEnd w:id="0"/>
    </w:p>
    <w:p w:rsidR="006158B7" w:rsidRPr="00126BA7" w:rsidRDefault="006158B7" w:rsidP="006158B7">
      <w:pPr>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rsidR="006158B7" w:rsidRPr="00126BA7" w:rsidRDefault="006158B7" w:rsidP="006158B7">
      <w:pPr>
        <w:rPr>
          <w:rFonts w:cs="Arial"/>
        </w:rPr>
      </w:pPr>
    </w:p>
    <w:p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the Group Recruitment &amp; Retention Office</w:t>
      </w:r>
      <w:r w:rsidRPr="00126BA7">
        <w:rPr>
          <w:rFonts w:ascii="Arial" w:hAnsi="Arial" w:cs="Arial"/>
          <w:sz w:val="20"/>
        </w:rPr>
        <w:t xml:space="preserve"> for the confirmed successful candidate recommended for any post engaged in relevant work. </w:t>
      </w:r>
    </w:p>
    <w:p w:rsidR="006158B7" w:rsidRPr="00126BA7" w:rsidRDefault="006158B7" w:rsidP="00625683">
      <w:pPr>
        <w:ind w:left="-360"/>
        <w:jc w:val="both"/>
        <w:rPr>
          <w:rFonts w:cs="Arial"/>
        </w:rPr>
      </w:pPr>
    </w:p>
    <w:p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126BA7" w:rsidRDefault="00AA6553" w:rsidP="00625683">
      <w:pPr>
        <w:ind w:left="-360"/>
        <w:jc w:val="both"/>
        <w:rPr>
          <w:rFonts w:cs="Arial"/>
        </w:rPr>
      </w:pPr>
    </w:p>
    <w:p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The following websites may be of assistance to you in this regar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Kingdom</w:t>
      </w:r>
    </w:p>
    <w:p w:rsidR="00AA6553" w:rsidRPr="00126BA7" w:rsidRDefault="00AA6553" w:rsidP="006158B7">
      <w:pPr>
        <w:ind w:left="-360"/>
        <w:jc w:val="both"/>
        <w:rPr>
          <w:rFonts w:cs="Arial"/>
        </w:rPr>
      </w:pPr>
      <w:r w:rsidRPr="00126BA7">
        <w:rPr>
          <w:rFonts w:cs="Arial"/>
        </w:rPr>
        <w:t>https://www.acro.police.uk/police_certificates.aspx</w:t>
      </w:r>
    </w:p>
    <w:p w:rsidR="006158B7" w:rsidRPr="00126BA7" w:rsidRDefault="00CB295F" w:rsidP="006158B7">
      <w:pPr>
        <w:ind w:left="-360"/>
        <w:jc w:val="both"/>
        <w:rPr>
          <w:rFonts w:cs="Arial"/>
        </w:rPr>
      </w:pPr>
      <w:hyperlink r:id="rId20" w:history="1">
        <w:r w:rsidR="006158B7" w:rsidRPr="00126BA7">
          <w:rPr>
            <w:rStyle w:val="Hyperlink"/>
            <w:rFonts w:cs="Arial"/>
          </w:rPr>
          <w:t>http://www.police.uk/forces/</w:t>
        </w:r>
      </w:hyperlink>
      <w:r w:rsidR="006158B7"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126BA7" w:rsidRDefault="00CB295F" w:rsidP="006158B7">
      <w:pPr>
        <w:ind w:left="-360"/>
        <w:jc w:val="both"/>
        <w:rPr>
          <w:rFonts w:cs="Arial"/>
        </w:rPr>
      </w:pPr>
      <w:hyperlink r:id="rId21" w:history="1">
        <w:r w:rsidR="006158B7" w:rsidRPr="00126BA7">
          <w:rPr>
            <w:rStyle w:val="Hyperlink"/>
            <w:rFonts w:cs="Arial"/>
          </w:rPr>
          <w:t>https://www.gov.uk/browse/working/finding-job</w:t>
        </w:r>
      </w:hyperlink>
      <w:r w:rsidR="006158B7" w:rsidRPr="00126BA7">
        <w:rPr>
          <w:rFonts w:cs="Arial"/>
        </w:rPr>
        <w:t xml:space="preserve"> (This website will provide you with a list of registered agencies to contact in the UK who may process your request for UK clearance with the Criminal Records Bureau).</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Australia</w:t>
      </w:r>
    </w:p>
    <w:p w:rsidR="006158B7" w:rsidRPr="00126BA7" w:rsidRDefault="00CB295F" w:rsidP="006158B7">
      <w:pPr>
        <w:ind w:left="-360"/>
        <w:jc w:val="both"/>
        <w:rPr>
          <w:rFonts w:cs="Arial"/>
        </w:rPr>
      </w:pPr>
      <w:hyperlink r:id="rId22" w:history="1">
        <w:r w:rsidR="006158B7" w:rsidRPr="00126BA7">
          <w:rPr>
            <w:rStyle w:val="Hyperlink"/>
            <w:rFonts w:cs="Arial"/>
          </w:rPr>
          <w:t>www.afp.gov.au</w:t>
        </w:r>
      </w:hyperlink>
      <w:r w:rsidR="006158B7" w:rsidRPr="00126BA7">
        <w:rPr>
          <w:rFonts w:cs="Arial"/>
        </w:rPr>
        <w:t xml:space="preserve"> This website will provide you with information on obtaining a national police clearance certificate for Australia</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New Zealand</w:t>
      </w:r>
    </w:p>
    <w:p w:rsidR="006158B7" w:rsidRPr="00126BA7" w:rsidRDefault="00CB295F" w:rsidP="006158B7">
      <w:pPr>
        <w:ind w:left="-360"/>
        <w:jc w:val="both"/>
        <w:rPr>
          <w:rFonts w:cs="Arial"/>
        </w:rPr>
      </w:pPr>
      <w:hyperlink r:id="rId23" w:history="1">
        <w:r w:rsidR="0010314C" w:rsidRPr="00126BA7">
          <w:rPr>
            <w:rStyle w:val="Hyperlink"/>
            <w:rFonts w:cs="Arial"/>
          </w:rPr>
          <w:t>www.police.govt.nz</w:t>
        </w:r>
      </w:hyperlink>
      <w:r w:rsidR="0010314C" w:rsidRPr="00126BA7">
        <w:rPr>
          <w:rFonts w:cs="Arial"/>
        </w:rPr>
        <w:t xml:space="preserve"> </w:t>
      </w:r>
      <w:r w:rsidR="006158B7" w:rsidRPr="00126BA7">
        <w:rPr>
          <w:rFonts w:cs="Arial"/>
        </w:rPr>
        <w:t>This website will provide you with information on obtaining police clearance in New Zealan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States of America</w:t>
      </w:r>
    </w:p>
    <w:p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rsidR="006158B7" w:rsidRPr="00126BA7" w:rsidRDefault="006158B7" w:rsidP="006158B7">
      <w:pPr>
        <w:autoSpaceDE w:val="0"/>
        <w:autoSpaceDN w:val="0"/>
        <w:adjustRightInd w:val="0"/>
        <w:spacing w:line="240" w:lineRule="atLeast"/>
        <w:ind w:left="-360"/>
        <w:rPr>
          <w:rFonts w:cs="Arial"/>
          <w:b/>
          <w:bCs/>
          <w:color w:val="000000"/>
        </w:rPr>
      </w:pPr>
    </w:p>
    <w:p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Other Countries</w:t>
      </w:r>
    </w:p>
    <w:p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rsidR="006158B7" w:rsidRPr="00126BA7" w:rsidRDefault="006158B7" w:rsidP="006158B7">
      <w:pPr>
        <w:ind w:left="-360"/>
        <w:rPr>
          <w:rFonts w:cs="Arial"/>
        </w:rPr>
      </w:pPr>
    </w:p>
    <w:p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otherwise the job offer will be withdrawn.</w:t>
      </w:r>
      <w:r w:rsidR="0010314C" w:rsidRPr="00126BA7">
        <w:rPr>
          <w:rFonts w:cs="Arial"/>
        </w:rPr>
        <w:t xml:space="preserve">  These timelines are communicated to you at proceed to pre-employment clearances stage – typically this is 5 working days.</w:t>
      </w:r>
    </w:p>
    <w:p w:rsidR="006158B7" w:rsidRPr="00126BA7" w:rsidRDefault="006158B7" w:rsidP="006158B7">
      <w:pPr>
        <w:ind w:left="-360"/>
        <w:jc w:val="both"/>
        <w:rPr>
          <w:rFonts w:cs="Arial"/>
        </w:rPr>
      </w:pPr>
    </w:p>
    <w:p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rsidR="006158B7" w:rsidRPr="00126BA7" w:rsidRDefault="006158B7" w:rsidP="006158B7">
      <w:pPr>
        <w:ind w:left="-360"/>
        <w:rPr>
          <w:rFonts w:cs="Arial"/>
          <w:b/>
        </w:rPr>
      </w:pPr>
      <w:r w:rsidRPr="00126BA7">
        <w:rPr>
          <w:rFonts w:cs="Arial"/>
          <w:b/>
        </w:rPr>
        <w:t>Note: Any costs incurred in this process will be borne by the candidate.</w:t>
      </w:r>
    </w:p>
    <w:p w:rsidR="006158B7" w:rsidRPr="00126BA7" w:rsidRDefault="006158B7" w:rsidP="00762D74">
      <w:pPr>
        <w:ind w:left="-360"/>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rsidR="006158B7" w:rsidRPr="00126BA7" w:rsidRDefault="006158B7" w:rsidP="006158B7">
      <w:pPr>
        <w:autoSpaceDE w:val="0"/>
        <w:autoSpaceDN w:val="0"/>
        <w:adjustRightInd w:val="0"/>
        <w:spacing w:line="240" w:lineRule="atLeast"/>
        <w:rPr>
          <w:rFonts w:cs="Arial"/>
          <w:bCs/>
          <w:color w:val="000000"/>
        </w:rPr>
      </w:pPr>
    </w:p>
    <w:p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rsidR="002D74ED" w:rsidRPr="00126BA7" w:rsidRDefault="002D74ED" w:rsidP="002D74ED">
      <w:pPr>
        <w:rPr>
          <w:rFonts w:ascii="Times New Roman" w:hAnsi="Times New Roman"/>
        </w:rPr>
      </w:pP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Non Officer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rsidR="002D74ED" w:rsidRPr="00126BA7" w:rsidRDefault="002D74ED" w:rsidP="002D74ED">
      <w:pPr>
        <w:rPr>
          <w:rFonts w:cs="Arial"/>
        </w:rPr>
      </w:pPr>
    </w:p>
    <w:p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rsidR="006158B7" w:rsidRPr="00126BA7" w:rsidRDefault="006158B7" w:rsidP="006158B7">
      <w:pPr>
        <w:rPr>
          <w:rFonts w:cs="Arial"/>
        </w:rPr>
      </w:pPr>
    </w:p>
    <w:p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rsidR="00E46E30" w:rsidRDefault="00E46E30" w:rsidP="00E46E30">
      <w:pPr>
        <w:autoSpaceDE w:val="0"/>
        <w:autoSpaceDN w:val="0"/>
        <w:adjustRightInd w:val="0"/>
        <w:spacing w:line="240" w:lineRule="atLeast"/>
        <w:rPr>
          <w:rFonts w:cs="Arial"/>
          <w:b/>
          <w:bCs/>
          <w:color w:val="000000"/>
          <w:sz w:val="22"/>
          <w:szCs w:val="22"/>
        </w:rPr>
      </w:pPr>
    </w:p>
    <w:p w:rsidR="00A64685" w:rsidRPr="00C878A0" w:rsidRDefault="00A64685" w:rsidP="00A64685">
      <w:pPr>
        <w:autoSpaceDE w:val="0"/>
        <w:autoSpaceDN w:val="0"/>
        <w:adjustRightInd w:val="0"/>
        <w:spacing w:line="240" w:lineRule="atLeast"/>
        <w:jc w:val="both"/>
        <w:rPr>
          <w:rFonts w:cs="Arial"/>
          <w:b/>
          <w:bCs/>
          <w:color w:val="000000"/>
          <w:sz w:val="22"/>
          <w:szCs w:val="22"/>
        </w:rPr>
      </w:pPr>
      <w:r w:rsidRPr="00C878A0">
        <w:rPr>
          <w:rFonts w:cs="Arial"/>
          <w:b/>
          <w:bCs/>
          <w:color w:val="000000"/>
          <w:sz w:val="22"/>
          <w:szCs w:val="22"/>
        </w:rPr>
        <w:t>Panel Management Rules</w:t>
      </w:r>
    </w:p>
    <w:p w:rsidR="00A64685" w:rsidRPr="00C878A0" w:rsidRDefault="00A64685" w:rsidP="00A64685">
      <w:pPr>
        <w:jc w:val="both"/>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A64685" w:rsidRPr="00C878A0" w:rsidRDefault="00A64685" w:rsidP="00A64685">
      <w:pPr>
        <w:jc w:val="both"/>
        <w:rPr>
          <w:rFonts w:cs="Arial"/>
          <w:b/>
        </w:rPr>
      </w:pPr>
    </w:p>
    <w:p w:rsidR="00A64685" w:rsidRPr="00C878A0" w:rsidRDefault="00A64685" w:rsidP="00A64685">
      <w:pPr>
        <w:jc w:val="both"/>
        <w:rPr>
          <w:rFonts w:cs="Arial"/>
          <w:b/>
        </w:rPr>
      </w:pPr>
      <w:r w:rsidRPr="00C878A0">
        <w:rPr>
          <w:rFonts w:cs="Arial"/>
          <w:b/>
        </w:rPr>
        <w:t>Frequently used terms:</w:t>
      </w:r>
    </w:p>
    <w:p w:rsidR="00A64685" w:rsidRPr="00C878A0" w:rsidRDefault="00A64685" w:rsidP="00A64685">
      <w:pPr>
        <w:jc w:val="both"/>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A64685" w:rsidRPr="00C878A0" w:rsidRDefault="00A64685" w:rsidP="00A64685">
      <w:pPr>
        <w:jc w:val="both"/>
        <w:rPr>
          <w:rFonts w:cs="Arial"/>
          <w:b/>
        </w:rPr>
      </w:pPr>
    </w:p>
    <w:p w:rsidR="00A64685" w:rsidRPr="00DE3107" w:rsidRDefault="00A64685" w:rsidP="00A64685">
      <w:pPr>
        <w:jc w:val="both"/>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A64685" w:rsidRDefault="00A64685" w:rsidP="00A64685">
      <w:pPr>
        <w:jc w:val="both"/>
        <w:rPr>
          <w:rFonts w:cs="Arial"/>
        </w:rPr>
      </w:pPr>
    </w:p>
    <w:p w:rsidR="00A64685" w:rsidRPr="00C878A0" w:rsidRDefault="00A64685" w:rsidP="00A64685">
      <w:pPr>
        <w:jc w:val="both"/>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A64685" w:rsidRPr="00C878A0" w:rsidRDefault="00A64685" w:rsidP="00A64685">
      <w:pPr>
        <w:jc w:val="both"/>
        <w:rPr>
          <w:rFonts w:cs="Arial"/>
        </w:rPr>
      </w:pPr>
    </w:p>
    <w:p w:rsidR="00A64685" w:rsidRPr="00C878A0" w:rsidRDefault="00A64685" w:rsidP="00A64685">
      <w:pPr>
        <w:jc w:val="both"/>
        <w:rPr>
          <w:rFonts w:cs="Arial"/>
          <w:b/>
        </w:rPr>
      </w:pPr>
      <w:r w:rsidRPr="00C878A0">
        <w:rPr>
          <w:rFonts w:cs="Arial"/>
          <w:b/>
        </w:rPr>
        <w:t xml:space="preserve">Specified Purpose Whole Time or Part Time </w:t>
      </w:r>
    </w:p>
    <w:p w:rsidR="00A64685" w:rsidRPr="00C878A0" w:rsidRDefault="00A64685" w:rsidP="00A64685">
      <w:pPr>
        <w:jc w:val="both"/>
        <w:rPr>
          <w:rFonts w:cs="Arial"/>
        </w:rPr>
      </w:pPr>
      <w:r w:rsidRPr="00C878A0">
        <w:rPr>
          <w:rFonts w:cs="Arial"/>
        </w:rPr>
        <w:t>You will have 48 hours in which to express an interest in a specified purpose post.</w:t>
      </w:r>
      <w:r>
        <w:rPr>
          <w:rFonts w:cs="Arial"/>
        </w:rPr>
        <w:t xml:space="preserve">  You will be made aware by an e-mail </w:t>
      </w:r>
      <w:r w:rsidRPr="00C878A0">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A64685" w:rsidRPr="00C878A0" w:rsidRDefault="00A64685" w:rsidP="00A64685">
      <w:pPr>
        <w:jc w:val="both"/>
        <w:rPr>
          <w:rFonts w:cs="Arial"/>
        </w:rPr>
      </w:pPr>
    </w:p>
    <w:p w:rsidR="00A64685" w:rsidRPr="00C878A0" w:rsidRDefault="00A64685" w:rsidP="00A64685">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A64685" w:rsidRPr="00C878A0" w:rsidRDefault="00A64685" w:rsidP="00A64685">
      <w:pPr>
        <w:jc w:val="both"/>
        <w:rPr>
          <w:rFonts w:cs="Arial"/>
          <w:lang w:val="en-US"/>
        </w:rPr>
      </w:pPr>
    </w:p>
    <w:p w:rsidR="00A64685" w:rsidRPr="00C878A0" w:rsidRDefault="00A64685" w:rsidP="00A64685">
      <w:pPr>
        <w:pStyle w:val="Footer"/>
        <w:tabs>
          <w:tab w:val="clear" w:pos="4320"/>
          <w:tab w:val="clear" w:pos="8640"/>
        </w:tabs>
        <w:jc w:val="both"/>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this office</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this office</w:t>
      </w:r>
      <w:r w:rsidRPr="00C878A0">
        <w:rPr>
          <w:rFonts w:ascii="Arial" w:hAnsi="Arial" w:cs="Arial"/>
          <w:bCs/>
          <w:iCs/>
          <w:sz w:val="20"/>
          <w:lang w:val="en-US"/>
        </w:rPr>
        <w:t>, who will immediately reactivate your status on the panel confirming your availability for specified purpose posts.</w:t>
      </w:r>
    </w:p>
    <w:p w:rsidR="00A64685" w:rsidRPr="00C878A0" w:rsidRDefault="00A64685" w:rsidP="00A64685">
      <w:pPr>
        <w:jc w:val="both"/>
        <w:rPr>
          <w:rFonts w:cs="Arial"/>
        </w:rPr>
      </w:pPr>
    </w:p>
    <w:p w:rsidR="00A64685" w:rsidRPr="00C878A0" w:rsidRDefault="00A64685" w:rsidP="00A64685">
      <w:pPr>
        <w:jc w:val="both"/>
        <w:rPr>
          <w:rFonts w:cs="Arial"/>
          <w:b/>
        </w:rPr>
      </w:pPr>
      <w:r w:rsidRPr="00C878A0">
        <w:rPr>
          <w:rFonts w:cs="Arial"/>
          <w:b/>
        </w:rPr>
        <w:t xml:space="preserve">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ositions. </w:t>
      </w:r>
    </w:p>
    <w:p w:rsidR="00A64685" w:rsidRPr="00C878A0" w:rsidRDefault="00A64685" w:rsidP="00A64685">
      <w:pPr>
        <w:jc w:val="both"/>
        <w:rPr>
          <w:rFonts w:cs="Arial"/>
        </w:rPr>
      </w:pPr>
    </w:p>
    <w:p w:rsidR="00A64685" w:rsidRPr="00C878A0" w:rsidRDefault="00A64685" w:rsidP="00A64685">
      <w:pPr>
        <w:jc w:val="both"/>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A64685" w:rsidRPr="00C878A0" w:rsidRDefault="00A64685" w:rsidP="00A64685">
      <w:pPr>
        <w:jc w:val="both"/>
        <w:rPr>
          <w:rFonts w:cs="Arial"/>
          <w:b/>
          <w:bCs/>
        </w:rPr>
      </w:pPr>
    </w:p>
    <w:p w:rsidR="00A64685" w:rsidRPr="001575B8" w:rsidRDefault="00A64685" w:rsidP="00A6468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A64685" w:rsidRDefault="00A64685" w:rsidP="00A64685">
      <w:pPr>
        <w:rPr>
          <w:rFonts w:cs="Arial"/>
          <w:b/>
          <w:bCs/>
          <w:color w:val="000000"/>
          <w:sz w:val="22"/>
          <w:szCs w:val="22"/>
        </w:rPr>
      </w:pPr>
    </w:p>
    <w:p w:rsidR="002D1405" w:rsidRDefault="002D1405">
      <w:pPr>
        <w:rPr>
          <w:rFonts w:cs="Arial"/>
          <w:b/>
          <w:bCs/>
          <w:color w:val="000000"/>
          <w:sz w:val="22"/>
          <w:szCs w:val="22"/>
        </w:rPr>
      </w:pPr>
    </w:p>
    <w:p w:rsidR="00056702" w:rsidRPr="00126BA7" w:rsidRDefault="00056702">
      <w:r w:rsidRPr="00126BA7">
        <w:br w:type="page"/>
      </w:r>
    </w:p>
    <w:p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6</w:t>
      </w:r>
    </w:p>
    <w:p w:rsidR="00056702" w:rsidRPr="00126BA7" w:rsidRDefault="00056702" w:rsidP="00FF10D1">
      <w:pPr>
        <w:autoSpaceDE w:val="0"/>
        <w:autoSpaceDN w:val="0"/>
        <w:adjustRightInd w:val="0"/>
        <w:ind w:left="-426"/>
        <w:rPr>
          <w:rFonts w:cs="Arial"/>
          <w:b/>
          <w:bCs/>
        </w:rPr>
      </w:pPr>
    </w:p>
    <w:p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rsidR="00FF10D1" w:rsidRPr="00126BA7" w:rsidRDefault="00FF10D1" w:rsidP="00FF10D1">
      <w:pPr>
        <w:ind w:left="-426"/>
        <w:rPr>
          <w:rFonts w:cs="Arial"/>
        </w:rPr>
      </w:pPr>
    </w:p>
    <w:p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rsidR="00FF10D1" w:rsidRPr="00126BA7" w:rsidRDefault="00FF10D1" w:rsidP="00FF10D1">
      <w:pPr>
        <w:ind w:left="-426"/>
        <w:rPr>
          <w:rFonts w:cs="Arial"/>
        </w:rPr>
      </w:pPr>
    </w:p>
    <w:p w:rsidR="00056702" w:rsidRPr="00126BA7" w:rsidRDefault="00FF10D1" w:rsidP="00EC33B1">
      <w:pPr>
        <w:pStyle w:val="Footer"/>
        <w:numPr>
          <w:ilvl w:val="0"/>
          <w:numId w:val="8"/>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licence, passport or student/ HSE Work I.D.  This identification will be checked on the day.</w:t>
      </w:r>
    </w:p>
    <w:p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AE" w:rsidRDefault="001D5FAE">
      <w:r>
        <w:separator/>
      </w:r>
    </w:p>
  </w:endnote>
  <w:endnote w:type="continuationSeparator" w:id="0">
    <w:p w:rsidR="001D5FAE" w:rsidRDefault="001D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B295F">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AE" w:rsidRDefault="001D5FAE">
      <w:r>
        <w:separator/>
      </w:r>
    </w:p>
  </w:footnote>
  <w:footnote w:type="continuationSeparator" w:id="0">
    <w:p w:rsidR="001D5FAE" w:rsidRDefault="001D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6BA"/>
    <w:multiLevelType w:val="hybridMultilevel"/>
    <w:tmpl w:val="3C864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99A2630"/>
    <w:multiLevelType w:val="hybridMultilevel"/>
    <w:tmpl w:val="67F21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D6470"/>
    <w:multiLevelType w:val="hybridMultilevel"/>
    <w:tmpl w:val="6BFAC7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8"/>
  </w:num>
  <w:num w:numId="7">
    <w:abstractNumId w:val="10"/>
  </w:num>
  <w:num w:numId="8">
    <w:abstractNumId w:val="4"/>
  </w:num>
  <w:num w:numId="9">
    <w:abstractNumId w:val="2"/>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121D"/>
    <w:rsid w:val="000246EC"/>
    <w:rsid w:val="00026782"/>
    <w:rsid w:val="0003505C"/>
    <w:rsid w:val="000351C5"/>
    <w:rsid w:val="000359DB"/>
    <w:rsid w:val="000407FE"/>
    <w:rsid w:val="00042D0D"/>
    <w:rsid w:val="00047C6A"/>
    <w:rsid w:val="000546FE"/>
    <w:rsid w:val="00055169"/>
    <w:rsid w:val="000557A9"/>
    <w:rsid w:val="00056702"/>
    <w:rsid w:val="00056999"/>
    <w:rsid w:val="00057FD7"/>
    <w:rsid w:val="00065A9D"/>
    <w:rsid w:val="0006686C"/>
    <w:rsid w:val="000707A7"/>
    <w:rsid w:val="00074701"/>
    <w:rsid w:val="00074D2A"/>
    <w:rsid w:val="000760D7"/>
    <w:rsid w:val="0009017D"/>
    <w:rsid w:val="00092441"/>
    <w:rsid w:val="00093771"/>
    <w:rsid w:val="000943A8"/>
    <w:rsid w:val="000A1D7B"/>
    <w:rsid w:val="000A4C51"/>
    <w:rsid w:val="000A689B"/>
    <w:rsid w:val="000A73B1"/>
    <w:rsid w:val="000B0D8D"/>
    <w:rsid w:val="000C410B"/>
    <w:rsid w:val="000C5409"/>
    <w:rsid w:val="000C6D03"/>
    <w:rsid w:val="000D75EE"/>
    <w:rsid w:val="000D7BED"/>
    <w:rsid w:val="000E25B5"/>
    <w:rsid w:val="000E3B72"/>
    <w:rsid w:val="000E64CA"/>
    <w:rsid w:val="000E67BA"/>
    <w:rsid w:val="000F33EB"/>
    <w:rsid w:val="000F365A"/>
    <w:rsid w:val="000F3A91"/>
    <w:rsid w:val="0010314C"/>
    <w:rsid w:val="00104B06"/>
    <w:rsid w:val="00115B38"/>
    <w:rsid w:val="0011734C"/>
    <w:rsid w:val="001257CB"/>
    <w:rsid w:val="00126BA7"/>
    <w:rsid w:val="001316B2"/>
    <w:rsid w:val="00133BF5"/>
    <w:rsid w:val="001357D5"/>
    <w:rsid w:val="0013774F"/>
    <w:rsid w:val="00137B5A"/>
    <w:rsid w:val="00145364"/>
    <w:rsid w:val="00150B07"/>
    <w:rsid w:val="00151A44"/>
    <w:rsid w:val="00151BCF"/>
    <w:rsid w:val="00151E13"/>
    <w:rsid w:val="00152142"/>
    <w:rsid w:val="0015317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D5FAE"/>
    <w:rsid w:val="001E1D56"/>
    <w:rsid w:val="00207197"/>
    <w:rsid w:val="00217452"/>
    <w:rsid w:val="00222156"/>
    <w:rsid w:val="00227C3D"/>
    <w:rsid w:val="00231F22"/>
    <w:rsid w:val="00233CDD"/>
    <w:rsid w:val="0024216E"/>
    <w:rsid w:val="0025108D"/>
    <w:rsid w:val="00255283"/>
    <w:rsid w:val="002561A7"/>
    <w:rsid w:val="00256A83"/>
    <w:rsid w:val="002605AC"/>
    <w:rsid w:val="0026429D"/>
    <w:rsid w:val="002805AA"/>
    <w:rsid w:val="00285FB9"/>
    <w:rsid w:val="00290577"/>
    <w:rsid w:val="00291575"/>
    <w:rsid w:val="00291ECB"/>
    <w:rsid w:val="00296D03"/>
    <w:rsid w:val="002A13D8"/>
    <w:rsid w:val="002A141E"/>
    <w:rsid w:val="002A7753"/>
    <w:rsid w:val="002B6A7B"/>
    <w:rsid w:val="002C0421"/>
    <w:rsid w:val="002D1405"/>
    <w:rsid w:val="002D3323"/>
    <w:rsid w:val="002D74ED"/>
    <w:rsid w:val="002E022C"/>
    <w:rsid w:val="002E31A3"/>
    <w:rsid w:val="00302567"/>
    <w:rsid w:val="00302C46"/>
    <w:rsid w:val="003104FC"/>
    <w:rsid w:val="003105C6"/>
    <w:rsid w:val="003113DB"/>
    <w:rsid w:val="00315D19"/>
    <w:rsid w:val="00326F5E"/>
    <w:rsid w:val="0032767B"/>
    <w:rsid w:val="003313F5"/>
    <w:rsid w:val="0033603A"/>
    <w:rsid w:val="00336E61"/>
    <w:rsid w:val="00340515"/>
    <w:rsid w:val="003407C5"/>
    <w:rsid w:val="00340E0C"/>
    <w:rsid w:val="00343984"/>
    <w:rsid w:val="00343DDB"/>
    <w:rsid w:val="00347F4D"/>
    <w:rsid w:val="003523C2"/>
    <w:rsid w:val="00355B52"/>
    <w:rsid w:val="00356CA7"/>
    <w:rsid w:val="00366B2E"/>
    <w:rsid w:val="003757AF"/>
    <w:rsid w:val="00375E0A"/>
    <w:rsid w:val="0038007B"/>
    <w:rsid w:val="00380822"/>
    <w:rsid w:val="00380E0D"/>
    <w:rsid w:val="00391E0B"/>
    <w:rsid w:val="003A32EA"/>
    <w:rsid w:val="003B3DC5"/>
    <w:rsid w:val="003B5DD0"/>
    <w:rsid w:val="003C573A"/>
    <w:rsid w:val="003D19FA"/>
    <w:rsid w:val="003D3BC4"/>
    <w:rsid w:val="003D7284"/>
    <w:rsid w:val="003E1D98"/>
    <w:rsid w:val="003F7927"/>
    <w:rsid w:val="00400EA6"/>
    <w:rsid w:val="00425B98"/>
    <w:rsid w:val="00427434"/>
    <w:rsid w:val="00433056"/>
    <w:rsid w:val="00433275"/>
    <w:rsid w:val="00435E59"/>
    <w:rsid w:val="00445012"/>
    <w:rsid w:val="00462A0A"/>
    <w:rsid w:val="004711F2"/>
    <w:rsid w:val="004737B6"/>
    <w:rsid w:val="0047429C"/>
    <w:rsid w:val="00476F64"/>
    <w:rsid w:val="00480DAD"/>
    <w:rsid w:val="0048138C"/>
    <w:rsid w:val="00485D9C"/>
    <w:rsid w:val="00493D05"/>
    <w:rsid w:val="004A431B"/>
    <w:rsid w:val="004B4517"/>
    <w:rsid w:val="004C189E"/>
    <w:rsid w:val="004D4066"/>
    <w:rsid w:val="004D5B7D"/>
    <w:rsid w:val="004D797D"/>
    <w:rsid w:val="004D7BF1"/>
    <w:rsid w:val="004E5E4B"/>
    <w:rsid w:val="004E7D31"/>
    <w:rsid w:val="004F6076"/>
    <w:rsid w:val="00500816"/>
    <w:rsid w:val="00503691"/>
    <w:rsid w:val="005047FD"/>
    <w:rsid w:val="0051198F"/>
    <w:rsid w:val="005141BD"/>
    <w:rsid w:val="00523F77"/>
    <w:rsid w:val="00524327"/>
    <w:rsid w:val="00525A77"/>
    <w:rsid w:val="005360D7"/>
    <w:rsid w:val="00536EF5"/>
    <w:rsid w:val="0054150E"/>
    <w:rsid w:val="005455A6"/>
    <w:rsid w:val="00550857"/>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08DD"/>
    <w:rsid w:val="00640CB9"/>
    <w:rsid w:val="006563C3"/>
    <w:rsid w:val="00656C16"/>
    <w:rsid w:val="0066238B"/>
    <w:rsid w:val="00675B1F"/>
    <w:rsid w:val="006778F0"/>
    <w:rsid w:val="00682D33"/>
    <w:rsid w:val="00685F5D"/>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301A"/>
    <w:rsid w:val="0076152F"/>
    <w:rsid w:val="00762D74"/>
    <w:rsid w:val="007672CB"/>
    <w:rsid w:val="0077128D"/>
    <w:rsid w:val="0077172E"/>
    <w:rsid w:val="0077237D"/>
    <w:rsid w:val="00775D2D"/>
    <w:rsid w:val="00776589"/>
    <w:rsid w:val="00783516"/>
    <w:rsid w:val="007933C7"/>
    <w:rsid w:val="007C3199"/>
    <w:rsid w:val="007C3E57"/>
    <w:rsid w:val="007C596D"/>
    <w:rsid w:val="007E16C6"/>
    <w:rsid w:val="007E5983"/>
    <w:rsid w:val="007F32A0"/>
    <w:rsid w:val="007F5E22"/>
    <w:rsid w:val="00806249"/>
    <w:rsid w:val="0080686B"/>
    <w:rsid w:val="008101E6"/>
    <w:rsid w:val="008116AB"/>
    <w:rsid w:val="00817BC9"/>
    <w:rsid w:val="00821C17"/>
    <w:rsid w:val="00821D62"/>
    <w:rsid w:val="0082621F"/>
    <w:rsid w:val="008323A1"/>
    <w:rsid w:val="00855E32"/>
    <w:rsid w:val="00865194"/>
    <w:rsid w:val="0086589F"/>
    <w:rsid w:val="008673C1"/>
    <w:rsid w:val="00871A13"/>
    <w:rsid w:val="00873FE2"/>
    <w:rsid w:val="008820FE"/>
    <w:rsid w:val="008920CF"/>
    <w:rsid w:val="008960E3"/>
    <w:rsid w:val="008B1B3E"/>
    <w:rsid w:val="008B5901"/>
    <w:rsid w:val="008D0060"/>
    <w:rsid w:val="008D1560"/>
    <w:rsid w:val="008D1CBF"/>
    <w:rsid w:val="008D656A"/>
    <w:rsid w:val="008E0072"/>
    <w:rsid w:val="008E16AB"/>
    <w:rsid w:val="008E2506"/>
    <w:rsid w:val="00907FDA"/>
    <w:rsid w:val="00913EA2"/>
    <w:rsid w:val="009145FB"/>
    <w:rsid w:val="00917D9A"/>
    <w:rsid w:val="00926E61"/>
    <w:rsid w:val="00934FF3"/>
    <w:rsid w:val="00942A32"/>
    <w:rsid w:val="00947CA3"/>
    <w:rsid w:val="00951BB5"/>
    <w:rsid w:val="00954236"/>
    <w:rsid w:val="009640CA"/>
    <w:rsid w:val="00986710"/>
    <w:rsid w:val="009A0718"/>
    <w:rsid w:val="009A21BA"/>
    <w:rsid w:val="009A2740"/>
    <w:rsid w:val="009A31B3"/>
    <w:rsid w:val="009B0647"/>
    <w:rsid w:val="009B5891"/>
    <w:rsid w:val="009C3877"/>
    <w:rsid w:val="009D0023"/>
    <w:rsid w:val="009D1AB5"/>
    <w:rsid w:val="009D30ED"/>
    <w:rsid w:val="009D3950"/>
    <w:rsid w:val="009D6EFD"/>
    <w:rsid w:val="009E0C8A"/>
    <w:rsid w:val="009E10DE"/>
    <w:rsid w:val="009E5574"/>
    <w:rsid w:val="009F16D2"/>
    <w:rsid w:val="00A02C43"/>
    <w:rsid w:val="00A11F85"/>
    <w:rsid w:val="00A21DE4"/>
    <w:rsid w:val="00A24233"/>
    <w:rsid w:val="00A244EC"/>
    <w:rsid w:val="00A267BD"/>
    <w:rsid w:val="00A318D2"/>
    <w:rsid w:val="00A40AA6"/>
    <w:rsid w:val="00A414C2"/>
    <w:rsid w:val="00A42FB5"/>
    <w:rsid w:val="00A520F7"/>
    <w:rsid w:val="00A603E3"/>
    <w:rsid w:val="00A64685"/>
    <w:rsid w:val="00A713B0"/>
    <w:rsid w:val="00A71DCE"/>
    <w:rsid w:val="00A74B49"/>
    <w:rsid w:val="00A755C8"/>
    <w:rsid w:val="00A77B19"/>
    <w:rsid w:val="00A83413"/>
    <w:rsid w:val="00A879D1"/>
    <w:rsid w:val="00A93E51"/>
    <w:rsid w:val="00AA3EA8"/>
    <w:rsid w:val="00AA4982"/>
    <w:rsid w:val="00AA6553"/>
    <w:rsid w:val="00AA7DB6"/>
    <w:rsid w:val="00AB35E0"/>
    <w:rsid w:val="00AD0CF0"/>
    <w:rsid w:val="00AD2AB6"/>
    <w:rsid w:val="00AD5F16"/>
    <w:rsid w:val="00AE4C80"/>
    <w:rsid w:val="00AE533F"/>
    <w:rsid w:val="00AF66AE"/>
    <w:rsid w:val="00AF7860"/>
    <w:rsid w:val="00B006EA"/>
    <w:rsid w:val="00B031D3"/>
    <w:rsid w:val="00B065F7"/>
    <w:rsid w:val="00B11139"/>
    <w:rsid w:val="00B1304B"/>
    <w:rsid w:val="00B14C1C"/>
    <w:rsid w:val="00B14C43"/>
    <w:rsid w:val="00B20054"/>
    <w:rsid w:val="00B24B05"/>
    <w:rsid w:val="00B27705"/>
    <w:rsid w:val="00B4413B"/>
    <w:rsid w:val="00B467DE"/>
    <w:rsid w:val="00B53243"/>
    <w:rsid w:val="00B80353"/>
    <w:rsid w:val="00B808FA"/>
    <w:rsid w:val="00B83835"/>
    <w:rsid w:val="00B916A1"/>
    <w:rsid w:val="00B92FC6"/>
    <w:rsid w:val="00B93C6D"/>
    <w:rsid w:val="00B9566E"/>
    <w:rsid w:val="00BA17F9"/>
    <w:rsid w:val="00BA2267"/>
    <w:rsid w:val="00BA4AB3"/>
    <w:rsid w:val="00BC2BD2"/>
    <w:rsid w:val="00BC4E29"/>
    <w:rsid w:val="00BD59D5"/>
    <w:rsid w:val="00BE0BF3"/>
    <w:rsid w:val="00BE366C"/>
    <w:rsid w:val="00C16E38"/>
    <w:rsid w:val="00C20051"/>
    <w:rsid w:val="00C22005"/>
    <w:rsid w:val="00C22A91"/>
    <w:rsid w:val="00C24D59"/>
    <w:rsid w:val="00C3080C"/>
    <w:rsid w:val="00C377B1"/>
    <w:rsid w:val="00C40B52"/>
    <w:rsid w:val="00C43757"/>
    <w:rsid w:val="00C45361"/>
    <w:rsid w:val="00C456D3"/>
    <w:rsid w:val="00C54450"/>
    <w:rsid w:val="00C55E0E"/>
    <w:rsid w:val="00C57602"/>
    <w:rsid w:val="00C57C90"/>
    <w:rsid w:val="00C6767F"/>
    <w:rsid w:val="00C732DF"/>
    <w:rsid w:val="00C74A6F"/>
    <w:rsid w:val="00C77626"/>
    <w:rsid w:val="00C91CE9"/>
    <w:rsid w:val="00C928F9"/>
    <w:rsid w:val="00C95331"/>
    <w:rsid w:val="00C95B23"/>
    <w:rsid w:val="00C966AF"/>
    <w:rsid w:val="00C97DCC"/>
    <w:rsid w:val="00CA0153"/>
    <w:rsid w:val="00CA23F4"/>
    <w:rsid w:val="00CA2779"/>
    <w:rsid w:val="00CA571C"/>
    <w:rsid w:val="00CA5E50"/>
    <w:rsid w:val="00CB295F"/>
    <w:rsid w:val="00CB30D7"/>
    <w:rsid w:val="00CB6936"/>
    <w:rsid w:val="00CC0DD1"/>
    <w:rsid w:val="00CC125F"/>
    <w:rsid w:val="00CC153A"/>
    <w:rsid w:val="00CC3C15"/>
    <w:rsid w:val="00CD5382"/>
    <w:rsid w:val="00CD59D9"/>
    <w:rsid w:val="00CE1446"/>
    <w:rsid w:val="00CE1FDE"/>
    <w:rsid w:val="00D01EDD"/>
    <w:rsid w:val="00D12250"/>
    <w:rsid w:val="00D2175C"/>
    <w:rsid w:val="00D22614"/>
    <w:rsid w:val="00D2659A"/>
    <w:rsid w:val="00D34003"/>
    <w:rsid w:val="00D44073"/>
    <w:rsid w:val="00D45B66"/>
    <w:rsid w:val="00D47901"/>
    <w:rsid w:val="00D47A6F"/>
    <w:rsid w:val="00D51672"/>
    <w:rsid w:val="00D525BE"/>
    <w:rsid w:val="00D60E83"/>
    <w:rsid w:val="00D67BD0"/>
    <w:rsid w:val="00D70F93"/>
    <w:rsid w:val="00D71CC9"/>
    <w:rsid w:val="00D72851"/>
    <w:rsid w:val="00D808E4"/>
    <w:rsid w:val="00D84C38"/>
    <w:rsid w:val="00D8531E"/>
    <w:rsid w:val="00D854E9"/>
    <w:rsid w:val="00D92CE9"/>
    <w:rsid w:val="00D970C1"/>
    <w:rsid w:val="00DA7704"/>
    <w:rsid w:val="00DB5784"/>
    <w:rsid w:val="00DC07A1"/>
    <w:rsid w:val="00DC51F4"/>
    <w:rsid w:val="00DC5368"/>
    <w:rsid w:val="00DC5560"/>
    <w:rsid w:val="00DC712F"/>
    <w:rsid w:val="00DD5B8E"/>
    <w:rsid w:val="00DE06F8"/>
    <w:rsid w:val="00DF21CC"/>
    <w:rsid w:val="00DF7CB8"/>
    <w:rsid w:val="00E04A6E"/>
    <w:rsid w:val="00E11991"/>
    <w:rsid w:val="00E12214"/>
    <w:rsid w:val="00E15822"/>
    <w:rsid w:val="00E17571"/>
    <w:rsid w:val="00E22F3C"/>
    <w:rsid w:val="00E276F0"/>
    <w:rsid w:val="00E32BAD"/>
    <w:rsid w:val="00E34C62"/>
    <w:rsid w:val="00E35F7A"/>
    <w:rsid w:val="00E363F3"/>
    <w:rsid w:val="00E3785C"/>
    <w:rsid w:val="00E46233"/>
    <w:rsid w:val="00E46E30"/>
    <w:rsid w:val="00E47D7A"/>
    <w:rsid w:val="00E52E13"/>
    <w:rsid w:val="00E530DF"/>
    <w:rsid w:val="00E64232"/>
    <w:rsid w:val="00E70940"/>
    <w:rsid w:val="00E72FCB"/>
    <w:rsid w:val="00E808BF"/>
    <w:rsid w:val="00E91DFE"/>
    <w:rsid w:val="00EA6C01"/>
    <w:rsid w:val="00EA7156"/>
    <w:rsid w:val="00EB08AC"/>
    <w:rsid w:val="00EB7EC8"/>
    <w:rsid w:val="00EC1073"/>
    <w:rsid w:val="00EC33B1"/>
    <w:rsid w:val="00EE0544"/>
    <w:rsid w:val="00EE2EEA"/>
    <w:rsid w:val="00EE44D9"/>
    <w:rsid w:val="00EE4E8B"/>
    <w:rsid w:val="00EF3EE7"/>
    <w:rsid w:val="00EF4C0B"/>
    <w:rsid w:val="00EF6309"/>
    <w:rsid w:val="00F00021"/>
    <w:rsid w:val="00F01C4A"/>
    <w:rsid w:val="00F035C4"/>
    <w:rsid w:val="00F03DC8"/>
    <w:rsid w:val="00F0676E"/>
    <w:rsid w:val="00F1737D"/>
    <w:rsid w:val="00F2487E"/>
    <w:rsid w:val="00F25F45"/>
    <w:rsid w:val="00F277CF"/>
    <w:rsid w:val="00F350F5"/>
    <w:rsid w:val="00F37687"/>
    <w:rsid w:val="00F41DA4"/>
    <w:rsid w:val="00F45FD7"/>
    <w:rsid w:val="00F53B0B"/>
    <w:rsid w:val="00F600A9"/>
    <w:rsid w:val="00F6112F"/>
    <w:rsid w:val="00F62BD5"/>
    <w:rsid w:val="00F7126B"/>
    <w:rsid w:val="00F727CB"/>
    <w:rsid w:val="00F73921"/>
    <w:rsid w:val="00F815DB"/>
    <w:rsid w:val="00F828BE"/>
    <w:rsid w:val="00F85105"/>
    <w:rsid w:val="00F94A51"/>
    <w:rsid w:val="00F961D5"/>
    <w:rsid w:val="00FB12A4"/>
    <w:rsid w:val="00FB48D3"/>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AF49966-22CB-422F-BC0A-2CA0FA47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 w:type="character" w:styleId="Strong">
    <w:name w:val="Strong"/>
    <w:uiPriority w:val="22"/>
    <w:qFormat/>
    <w:rsid w:val="007933C7"/>
    <w:rPr>
      <w:b/>
      <w:bCs/>
    </w:rPr>
  </w:style>
  <w:style w:type="character" w:styleId="CommentReference">
    <w:name w:val="annotation reference"/>
    <w:rsid w:val="00A646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ources.human@hse.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mailto:resources.human@hse.i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privacy-statement/" TargetMode="External"/><Relationship Id="rId23" Type="http://schemas.openxmlformats.org/officeDocument/2006/relationships/hyperlink" Target="http://www.police.govt.nz" TargetMode="External"/><Relationship Id="rId10" Type="http://schemas.openxmlformats.org/officeDocument/2006/relationships/hyperlink" Target="mailto:resources.human@hse.ie" TargetMode="External"/><Relationship Id="rId19" Type="http://schemas.openxmlformats.org/officeDocument/2006/relationships/hyperlink" Target="https://dbei.gov.ie/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ie" TargetMode="Externa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5B3D-74EC-4603-9D68-ECC4E77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5</Words>
  <Characters>2346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7713</CharactersWithSpaces>
  <SharedDoc>false</SharedDoc>
  <HLinks>
    <vt:vector size="66" baseType="variant">
      <vt:variant>
        <vt:i4>2097270</vt:i4>
      </vt:variant>
      <vt:variant>
        <vt:i4>30</vt:i4>
      </vt:variant>
      <vt:variant>
        <vt:i4>0</vt:i4>
      </vt:variant>
      <vt:variant>
        <vt:i4>5</vt:i4>
      </vt:variant>
      <vt:variant>
        <vt:lpwstr>http://www.police.govt.nz/</vt:lpwstr>
      </vt:variant>
      <vt:variant>
        <vt:lpwstr/>
      </vt:variant>
      <vt:variant>
        <vt:i4>6619180</vt:i4>
      </vt:variant>
      <vt:variant>
        <vt:i4>27</vt:i4>
      </vt:variant>
      <vt:variant>
        <vt:i4>0</vt:i4>
      </vt:variant>
      <vt:variant>
        <vt:i4>5</vt:i4>
      </vt:variant>
      <vt:variant>
        <vt:lpwstr>http://www.afp.gov.au/</vt:lpwstr>
      </vt:variant>
      <vt:variant>
        <vt:lpwstr/>
      </vt:variant>
      <vt:variant>
        <vt:i4>5701644</vt:i4>
      </vt:variant>
      <vt:variant>
        <vt:i4>24</vt:i4>
      </vt:variant>
      <vt:variant>
        <vt:i4>0</vt:i4>
      </vt:variant>
      <vt:variant>
        <vt:i4>5</vt:i4>
      </vt:variant>
      <vt:variant>
        <vt:lpwstr>https://www.gov.uk/browse/working/finding-job</vt:lpwstr>
      </vt:variant>
      <vt:variant>
        <vt:lpwstr/>
      </vt:variant>
      <vt:variant>
        <vt:i4>5177366</vt:i4>
      </vt:variant>
      <vt:variant>
        <vt:i4>21</vt:i4>
      </vt:variant>
      <vt:variant>
        <vt:i4>0</vt:i4>
      </vt:variant>
      <vt:variant>
        <vt:i4>5</vt:i4>
      </vt:variant>
      <vt:variant>
        <vt:lpwstr>http://www.police.uk/forces/</vt:lpwstr>
      </vt:variant>
      <vt:variant>
        <vt:lpwstr/>
      </vt:variant>
      <vt:variant>
        <vt:i4>2293806</vt:i4>
      </vt:variant>
      <vt:variant>
        <vt:i4>18</vt:i4>
      </vt:variant>
      <vt:variant>
        <vt:i4>0</vt:i4>
      </vt:variant>
      <vt:variant>
        <vt:i4>5</vt:i4>
      </vt:variant>
      <vt:variant>
        <vt:lpwstr>https://dbei.gov.ie/en/</vt:lpwstr>
      </vt:variant>
      <vt:variant>
        <vt:lpwstr/>
      </vt:variant>
      <vt:variant>
        <vt:i4>6619182</vt:i4>
      </vt:variant>
      <vt:variant>
        <vt:i4>15</vt:i4>
      </vt:variant>
      <vt:variant>
        <vt:i4>0</vt:i4>
      </vt:variant>
      <vt:variant>
        <vt:i4>5</vt:i4>
      </vt:variant>
      <vt:variant>
        <vt:lpwstr>https://www.hse.ie/eng/gdpr</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7340072</vt:i4>
      </vt:variant>
      <vt:variant>
        <vt:i4>9</vt:i4>
      </vt:variant>
      <vt:variant>
        <vt:i4>0</vt:i4>
      </vt:variant>
      <vt:variant>
        <vt:i4>5</vt:i4>
      </vt:variant>
      <vt:variant>
        <vt:lpwstr>http://www.cpsa.ie/</vt:lpwstr>
      </vt:variant>
      <vt:variant>
        <vt:lpwstr/>
      </vt:variant>
      <vt:variant>
        <vt:i4>589936</vt:i4>
      </vt:variant>
      <vt:variant>
        <vt:i4>6</vt:i4>
      </vt:variant>
      <vt:variant>
        <vt:i4>0</vt:i4>
      </vt:variant>
      <vt:variant>
        <vt:i4>5</vt:i4>
      </vt:variant>
      <vt:variant>
        <vt:lpwstr>mailto:resources.human@hse.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20-04-30T13:11:00Z</cp:lastPrinted>
  <dcterms:created xsi:type="dcterms:W3CDTF">2021-04-01T17:17:00Z</dcterms:created>
  <dcterms:modified xsi:type="dcterms:W3CDTF">2021-04-01T17:17:00Z</dcterms:modified>
</cp:coreProperties>
</file>